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FF" w:rsidRDefault="009977FF" w:rsidP="00080D68">
      <w:pPr>
        <w:pStyle w:val="Nadpis1"/>
        <w:rPr>
          <w:rFonts w:ascii="Arial Black" w:hAnsi="Arial Black"/>
          <w:bCs/>
          <w:iCs/>
          <w:szCs w:val="32"/>
        </w:rPr>
      </w:pPr>
    </w:p>
    <w:p w:rsidR="009977FF" w:rsidRDefault="009977FF" w:rsidP="00080D68"/>
    <w:p w:rsidR="009977FF" w:rsidRPr="0003348D" w:rsidRDefault="009977FF" w:rsidP="0003348D">
      <w:pPr>
        <w:jc w:val="center"/>
      </w:pPr>
      <w:r>
        <w:rPr>
          <w:noProof/>
        </w:rPr>
        <w:drawing>
          <wp:inline distT="0" distB="0" distL="0" distR="0">
            <wp:extent cx="3238095" cy="3571429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pohod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96B">
        <w:rPr>
          <w:bCs/>
          <w:iCs/>
          <w:sz w:val="50"/>
          <w:szCs w:val="50"/>
        </w:rPr>
        <w:t xml:space="preserve"> </w:t>
      </w:r>
    </w:p>
    <w:p w:rsidR="009977FF" w:rsidRDefault="009977FF" w:rsidP="00080D68">
      <w:pPr>
        <w:rPr>
          <w:rFonts w:ascii="Times New Roman" w:hAnsi="Times New Roman" w:cs="Times New Roman"/>
        </w:rPr>
      </w:pPr>
    </w:p>
    <w:p w:rsidR="004A4FE2" w:rsidRDefault="004A4FE2" w:rsidP="00080D68">
      <w:pPr>
        <w:rPr>
          <w:rFonts w:ascii="Times New Roman" w:hAnsi="Times New Roman" w:cs="Times New Roman"/>
        </w:rPr>
      </w:pPr>
    </w:p>
    <w:p w:rsidR="0002051A" w:rsidRDefault="0002051A" w:rsidP="00080D68">
      <w:pPr>
        <w:rPr>
          <w:rFonts w:ascii="Times New Roman" w:hAnsi="Times New Roman" w:cs="Times New Roman"/>
        </w:rPr>
      </w:pPr>
    </w:p>
    <w:p w:rsidR="004A4FE2" w:rsidRPr="0089560F" w:rsidRDefault="004A4FE2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142"/>
        <w:gridCol w:w="1559"/>
        <w:gridCol w:w="1559"/>
        <w:gridCol w:w="1134"/>
        <w:gridCol w:w="2158"/>
      </w:tblGrid>
      <w:tr w:rsidR="0089560F" w:rsidRPr="0089560F" w:rsidTr="00DF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89560F" w:rsidRPr="0089560F" w:rsidRDefault="0089560F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9560F">
              <w:rPr>
                <w:rFonts w:ascii="Times New Roman" w:hAnsi="Times New Roman" w:cs="Times New Roman"/>
                <w:sz w:val="40"/>
                <w:szCs w:val="40"/>
              </w:rPr>
              <w:t>Jakostní přívlastková vína</w:t>
            </w:r>
          </w:p>
        </w:tc>
      </w:tr>
      <w:tr w:rsidR="0089560F" w:rsidRPr="0089560F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560F" w:rsidRPr="00473217" w:rsidRDefault="0089560F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843" w:type="dxa"/>
            <w:gridSpan w:val="3"/>
          </w:tcPr>
          <w:p w:rsidR="0089560F" w:rsidRPr="006B22B1" w:rsidRDefault="00C776F2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89560F"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59" w:type="dxa"/>
          </w:tcPr>
          <w:p w:rsidR="0089560F" w:rsidRPr="006B22B1" w:rsidRDefault="0089560F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134" w:type="dxa"/>
          </w:tcPr>
          <w:p w:rsidR="0089560F" w:rsidRPr="006B22B1" w:rsidRDefault="0089560F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89560F" w:rsidRPr="00182984" w:rsidRDefault="00182984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 xml:space="preserve">Kč </w:t>
            </w:r>
            <w:r w:rsidR="0089560F" w:rsidRPr="00182984">
              <w:rPr>
                <w:rFonts w:ascii="Times New Roman" w:hAnsi="Times New Roman" w:cs="Times New Roman"/>
                <w:b/>
                <w:sz w:val="16"/>
              </w:rPr>
              <w:t>včetně DPH 21%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:rsidR="00CF7D9B" w:rsidRDefault="00CF7D9B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F7D9B" w:rsidRDefault="00CF7D9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D9B" w:rsidRDefault="00CF7D9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D9B" w:rsidRDefault="00CF7D9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CF7D9B" w:rsidRPr="00ED0A26" w:rsidRDefault="00CF7D9B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92F" w:rsidRPr="006B22B1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1A32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559" w:type="dxa"/>
          </w:tcPr>
          <w:p w:rsidR="00713CFD" w:rsidRPr="006B22B1" w:rsidRDefault="00713CFD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59" w:type="dxa"/>
          </w:tcPr>
          <w:p w:rsidR="00713CFD" w:rsidRPr="006B22B1" w:rsidRDefault="00713CFD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134" w:type="dxa"/>
          </w:tcPr>
          <w:p w:rsidR="00713CFD" w:rsidRPr="006B22B1" w:rsidRDefault="00713CFD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</w:tcPr>
          <w:p w:rsidR="00713CFD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1A32FB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2FB"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Pr="00ED0A26" w:rsidRDefault="00713CFD" w:rsidP="0018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  <w:r w:rsidR="00182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1F787C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59091D">
              <w:rPr>
                <w:rFonts w:ascii="Times New Roman" w:hAnsi="Times New Roman" w:cs="Times New Roman"/>
                <w:b w:val="0"/>
                <w:sz w:val="16"/>
              </w:rPr>
              <w:t xml:space="preserve"> bronzová medaile Buchlovice 2017,</w:t>
            </w:r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 stříbrná medaile AWC </w:t>
            </w:r>
            <w:proofErr w:type="gramStart"/>
            <w:r w:rsidR="00AB2ACC">
              <w:rPr>
                <w:rFonts w:ascii="Times New Roman" w:hAnsi="Times New Roman" w:cs="Times New Roman"/>
                <w:b w:val="0"/>
                <w:sz w:val="16"/>
              </w:rPr>
              <w:t>Vídeň , NSV</w:t>
            </w:r>
            <w:proofErr w:type="gramEnd"/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 2016 zlatá medaile,</w:t>
            </w:r>
            <w:r w:rsidR="0059091D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1F787C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1F787C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1F787C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1F787C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="001F787C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1A32FB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713CFD" w:rsidRPr="00ED0A26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Zlatá medaile AWC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Vienna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proofErr w:type="gram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2017 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1A32FB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2FB">
              <w:rPr>
                <w:rFonts w:ascii="Times New Roman" w:hAnsi="Times New Roman" w:cs="Times New Roman"/>
                <w:sz w:val="26"/>
                <w:szCs w:val="26"/>
              </w:rPr>
              <w:t>Muškát moravský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, akční nabídka 5+1 lahev zdarma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2D50F5">
              <w:rPr>
                <w:rFonts w:ascii="Times New Roman" w:hAnsi="Times New Roman" w:cs="Times New Roman"/>
                <w:b w:val="0"/>
                <w:sz w:val="16"/>
              </w:rPr>
              <w:t xml:space="preserve"> zlatá medaile Valtické Vinné Trhy 2017, 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AWC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Vienna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2017 –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Seal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of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proofErr w:type="spellStart"/>
            <w:proofErr w:type="gram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Ap</w:t>
            </w:r>
            <w:r w:rsidR="00C67E9F">
              <w:rPr>
                <w:rFonts w:ascii="Times New Roman" w:hAnsi="Times New Roman" w:cs="Times New Roman"/>
                <w:b w:val="0"/>
                <w:sz w:val="16"/>
              </w:rPr>
              <w:t>p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>roval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“ 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Rulandské bílé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Stříbrná medaile AWC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Vienna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Frankovka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713CFD" w:rsidRPr="006B22B1" w:rsidTr="00DF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713CFD" w:rsidRPr="00280CE1" w:rsidRDefault="00713CFD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>Šampion - v</w:t>
            </w:r>
            <w:r w:rsidR="008B4C1D">
              <w:rPr>
                <w:rFonts w:ascii="Times New Roman" w:hAnsi="Times New Roman" w:cs="Times New Roman"/>
                <w:b w:val="0"/>
                <w:sz w:val="16"/>
              </w:rPr>
              <w:t>ýstava vín Čejkovice 2018,</w:t>
            </w:r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  NSV 2016 zlatá </w:t>
            </w:r>
            <w:proofErr w:type="gramStart"/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medaile, </w:t>
            </w:r>
            <w:r w:rsidR="008B4C1D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Veltlínské zelené</w:t>
            </w:r>
          </w:p>
        </w:tc>
        <w:tc>
          <w:tcPr>
            <w:tcW w:w="1559" w:type="dxa"/>
          </w:tcPr>
          <w:p w:rsidR="00713CFD" w:rsidRDefault="002166EF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00665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3CFD">
              <w:rPr>
                <w:rFonts w:ascii="Times New Roman" w:hAnsi="Times New Roman" w:cs="Times New Roman"/>
                <w:sz w:val="20"/>
                <w:szCs w:val="20"/>
              </w:rPr>
              <w:t>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Aurelius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4200A0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4200A0" w:rsidRDefault="004200A0" w:rsidP="004200A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E7B01" w:rsidRPr="00473217" w:rsidRDefault="00DE7B0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rtis</w:t>
            </w:r>
            <w:proofErr w:type="spellEnd"/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bobulí</w:t>
            </w:r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DE7B01" w:rsidRDefault="00DE7B01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DE7B01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DE7B01" w:rsidRPr="00280CE1" w:rsidRDefault="00DE7B01" w:rsidP="00AB2ACC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, AWC stříbrná medaile </w:t>
            </w:r>
            <w:proofErr w:type="gramStart"/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Vídeň </w:t>
            </w:r>
            <w:r w:rsidR="00D50854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466,66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E7B01" w:rsidRPr="00473217" w:rsidRDefault="00DE7B0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ulandské modré</w:t>
            </w:r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bobulí</w:t>
            </w:r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DE7B01" w:rsidRDefault="00DE7B01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65027F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65027F" w:rsidRDefault="0065027F" w:rsidP="00F63D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813843">
              <w:rPr>
                <w:rFonts w:ascii="Times New Roman" w:hAnsi="Times New Roman" w:cs="Times New Roman"/>
                <w:b w:val="0"/>
                <w:sz w:val="16"/>
              </w:rPr>
              <w:t xml:space="preserve">stříbrná medaile Vinařské </w:t>
            </w:r>
            <w:proofErr w:type="gramStart"/>
            <w:r w:rsidR="00813843">
              <w:rPr>
                <w:rFonts w:ascii="Times New Roman" w:hAnsi="Times New Roman" w:cs="Times New Roman"/>
                <w:b w:val="0"/>
                <w:sz w:val="16"/>
              </w:rPr>
              <w:t xml:space="preserve">Litoměřice , </w:t>
            </w:r>
            <w:r w:rsidR="00D50854">
              <w:rPr>
                <w:rFonts w:ascii="Times New Roman" w:hAnsi="Times New Roman" w:cs="Times New Roman"/>
                <w:b w:val="0"/>
                <w:sz w:val="16"/>
              </w:rPr>
              <w:t>stříbrná</w:t>
            </w:r>
            <w:proofErr w:type="gramEnd"/>
            <w:r w:rsidR="00D50854">
              <w:rPr>
                <w:rFonts w:ascii="Times New Roman" w:hAnsi="Times New Roman" w:cs="Times New Roman"/>
                <w:b w:val="0"/>
                <w:sz w:val="16"/>
              </w:rPr>
              <w:t xml:space="preserve"> medaile </w:t>
            </w:r>
            <w:proofErr w:type="spellStart"/>
            <w:r w:rsidR="00D50854">
              <w:rPr>
                <w:rFonts w:ascii="Times New Roman" w:hAnsi="Times New Roman" w:cs="Times New Roman"/>
                <w:b w:val="0"/>
                <w:sz w:val="16"/>
              </w:rPr>
              <w:t>Orešany</w:t>
            </w:r>
            <w:proofErr w:type="spellEnd"/>
            <w:r w:rsidR="00D50854"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3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60093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360093" w:rsidRDefault="00921A5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360093">
              <w:rPr>
                <w:rFonts w:ascii="Times New Roman" w:hAnsi="Times New Roman" w:cs="Times New Roman"/>
                <w:sz w:val="26"/>
                <w:szCs w:val="26"/>
              </w:rPr>
              <w:t>auvignon</w:t>
            </w:r>
            <w:proofErr w:type="spellEnd"/>
          </w:p>
        </w:tc>
        <w:tc>
          <w:tcPr>
            <w:tcW w:w="1559" w:type="dxa"/>
          </w:tcPr>
          <w:p w:rsidR="00360093" w:rsidRDefault="00360093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cibéb</w:t>
            </w:r>
          </w:p>
        </w:tc>
        <w:tc>
          <w:tcPr>
            <w:tcW w:w="1559" w:type="dxa"/>
          </w:tcPr>
          <w:p w:rsidR="00360093" w:rsidRDefault="00360093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dké</w:t>
            </w:r>
          </w:p>
        </w:tc>
        <w:tc>
          <w:tcPr>
            <w:tcW w:w="1134" w:type="dxa"/>
          </w:tcPr>
          <w:p w:rsidR="00360093" w:rsidRDefault="00360093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360093" w:rsidRDefault="00225430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  <w:tr w:rsidR="00360093" w:rsidRPr="006B22B1" w:rsidTr="003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360093" w:rsidRDefault="00360093" w:rsidP="0036009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</w:t>
            </w:r>
            <w:r w:rsidR="00225430">
              <w:rPr>
                <w:rFonts w:ascii="Times New Roman" w:hAnsi="Times New Roman" w:cs="Times New Roman"/>
                <w:b w:val="0"/>
                <w:sz w:val="16"/>
              </w:rPr>
              <w:t>3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225430">
              <w:rPr>
                <w:rFonts w:ascii="Times New Roman" w:hAnsi="Times New Roman" w:cs="Times New Roman"/>
                <w:i/>
                <w:sz w:val="16"/>
              </w:rPr>
              <w:t>na litr 1 12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E059C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6E059C" w:rsidRDefault="006E059C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álava</w:t>
            </w:r>
          </w:p>
        </w:tc>
        <w:tc>
          <w:tcPr>
            <w:tcW w:w="1559" w:type="dxa"/>
          </w:tcPr>
          <w:p w:rsidR="006E059C" w:rsidRDefault="006E059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6E059C" w:rsidRDefault="006E059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6E059C" w:rsidRDefault="006E059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6E059C" w:rsidRDefault="0021391F" w:rsidP="00225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8D409A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8D409A" w:rsidRDefault="008D409A" w:rsidP="008D409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 xml:space="preserve"> bronzová medaile v</w:t>
            </w:r>
            <w:r w:rsidR="008B7E92">
              <w:rPr>
                <w:rFonts w:ascii="Times New Roman" w:hAnsi="Times New Roman" w:cs="Times New Roman"/>
                <w:b w:val="0"/>
                <w:sz w:val="16"/>
              </w:rPr>
              <w:t>ýstava vín Čejkovice 2018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?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D409A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8D409A" w:rsidRPr="00473217" w:rsidRDefault="008D409A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Kerner</w:t>
            </w:r>
            <w:proofErr w:type="spellEnd"/>
          </w:p>
        </w:tc>
        <w:tc>
          <w:tcPr>
            <w:tcW w:w="1559" w:type="dxa"/>
          </w:tcPr>
          <w:p w:rsidR="008D409A" w:rsidRDefault="008D409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8D409A" w:rsidRDefault="00B76375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409A">
              <w:rPr>
                <w:rFonts w:ascii="Times New Roman" w:hAnsi="Times New Roman" w:cs="Times New Roman"/>
                <w:sz w:val="20"/>
                <w:szCs w:val="20"/>
              </w:rPr>
              <w:t>uché</w:t>
            </w:r>
          </w:p>
        </w:tc>
        <w:tc>
          <w:tcPr>
            <w:tcW w:w="1134" w:type="dxa"/>
          </w:tcPr>
          <w:p w:rsidR="008D409A" w:rsidRDefault="008D409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8D409A" w:rsidRDefault="008D409A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bernal</w:t>
            </w:r>
            <w:proofErr w:type="spellEnd"/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001C2" w:rsidRDefault="00B001C2" w:rsidP="00B00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0,</w:t>
            </w:r>
            <w:r>
              <w:rPr>
                <w:rFonts w:ascii="Times New Roman" w:hAnsi="Times New Roman" w:cs="Times New Roman"/>
                <w:b w:val="0"/>
                <w:sz w:val="16"/>
              </w:rPr>
              <w:t>75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bílé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001C2" w:rsidRDefault="00B001C2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0,</w:t>
            </w:r>
            <w:r>
              <w:rPr>
                <w:rFonts w:ascii="Times New Roman" w:hAnsi="Times New Roman" w:cs="Times New Roman"/>
                <w:b w:val="0"/>
                <w:sz w:val="16"/>
              </w:rPr>
              <w:t>75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šedé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001C2" w:rsidRDefault="00B001C2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FB2363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FB2363" w:rsidRDefault="00FB2363" w:rsidP="00FB23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207B14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>,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F37854">
              <w:rPr>
                <w:rFonts w:ascii="Times New Roman" w:hAnsi="Times New Roman" w:cs="Times New Roman"/>
                <w:sz w:val="16"/>
              </w:rPr>
              <w:t xml:space="preserve"> , </w:t>
            </w:r>
            <w:r w:rsidR="00F37854">
              <w:rPr>
                <w:rFonts w:ascii="Times New Roman" w:hAnsi="Times New Roman" w:cs="Times New Roman"/>
                <w:b w:val="0"/>
                <w:sz w:val="16"/>
              </w:rPr>
              <w:t>zlatá medaile v</w:t>
            </w:r>
            <w:r w:rsidR="00F37854">
              <w:rPr>
                <w:rFonts w:ascii="Times New Roman" w:hAnsi="Times New Roman" w:cs="Times New Roman"/>
                <w:sz w:val="16"/>
              </w:rPr>
              <w:t>ýstava vín Čejkovice 2018,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 xml:space="preserve"> zlatá medaile výstava vín Čejkovice 2018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B2363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FB2363" w:rsidRDefault="00FB2363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559" w:type="dxa"/>
          </w:tcPr>
          <w:p w:rsidR="00FB2363" w:rsidRDefault="00FB2363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FB2363" w:rsidRDefault="000E0925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</w:t>
            </w:r>
            <w:r w:rsidR="00FB2363">
              <w:rPr>
                <w:rFonts w:ascii="Times New Roman" w:hAnsi="Times New Roman" w:cs="Times New Roman"/>
                <w:sz w:val="20"/>
                <w:szCs w:val="20"/>
              </w:rPr>
              <w:t>hé</w:t>
            </w:r>
          </w:p>
        </w:tc>
        <w:tc>
          <w:tcPr>
            <w:tcW w:w="1134" w:type="dxa"/>
          </w:tcPr>
          <w:p w:rsidR="00FB2363" w:rsidRDefault="00FB2363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FB2363" w:rsidRDefault="00FB2363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D57A4C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D57A4C" w:rsidRDefault="00D57A4C" w:rsidP="00D57A4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D57A4C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57A4C" w:rsidRDefault="00D57A4C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559" w:type="dxa"/>
          </w:tcPr>
          <w:p w:rsidR="00D57A4C" w:rsidRDefault="00D57A4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D57A4C" w:rsidRDefault="00D57A4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D57A4C" w:rsidRDefault="00D57A4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D57A4C" w:rsidRDefault="00D57A4C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DC401A" w:rsidTr="0002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DC401A" w:rsidRDefault="00DC401A" w:rsidP="00DC401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bílé s CHOP, obsah </w:t>
            </w:r>
            <w:proofErr w:type="gram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DC401A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C401A" w:rsidRDefault="00921A5D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DC401A">
              <w:rPr>
                <w:rFonts w:ascii="Times New Roman" w:hAnsi="Times New Roman" w:cs="Times New Roman"/>
                <w:sz w:val="26"/>
                <w:szCs w:val="26"/>
              </w:rPr>
              <w:t>auvignon</w:t>
            </w:r>
            <w:proofErr w:type="spellEnd"/>
          </w:p>
        </w:tc>
        <w:tc>
          <w:tcPr>
            <w:tcW w:w="1559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DC401A" w:rsidRDefault="00634FC4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bookmarkStart w:id="0" w:name="_GoBack"/>
            <w:bookmarkEnd w:id="0"/>
          </w:p>
        </w:tc>
      </w:tr>
      <w:tr w:rsidR="00DC401A" w:rsidTr="006E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DC401A" w:rsidRDefault="00DC401A" w:rsidP="00DC401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</w:t>
            </w:r>
            <w:proofErr w:type="gram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DC401A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C401A" w:rsidRDefault="00DC401A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ent</w:t>
            </w:r>
          </w:p>
        </w:tc>
        <w:tc>
          <w:tcPr>
            <w:tcW w:w="1559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dní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ěr</w:t>
            </w:r>
            <w:proofErr w:type="spellEnd"/>
          </w:p>
        </w:tc>
        <w:tc>
          <w:tcPr>
            <w:tcW w:w="1559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DC401A" w:rsidRDefault="00DC401A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bílé s CHOP, obsah </w:t>
            </w:r>
            <w:proofErr w:type="gram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B001C2" w:rsidRDefault="00B001C2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4B03" w:rsidRDefault="00824B03" w:rsidP="00080D68">
      <w:pPr>
        <w:rPr>
          <w:rFonts w:ascii="Times New Roman" w:hAnsi="Times New Roman" w:cs="Times New Roman"/>
        </w:rPr>
      </w:pPr>
    </w:p>
    <w:p w:rsidR="00567778" w:rsidRDefault="00567778" w:rsidP="00080D68">
      <w:pPr>
        <w:rPr>
          <w:rFonts w:ascii="Times New Roman" w:hAnsi="Times New Roman" w:cs="Times New Roman"/>
        </w:rPr>
      </w:pPr>
    </w:p>
    <w:p w:rsidR="0002051A" w:rsidRPr="0089560F" w:rsidRDefault="0002051A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2802"/>
        <w:gridCol w:w="141"/>
        <w:gridCol w:w="1560"/>
        <w:gridCol w:w="141"/>
        <w:gridCol w:w="1418"/>
        <w:gridCol w:w="142"/>
        <w:gridCol w:w="850"/>
        <w:gridCol w:w="2158"/>
      </w:tblGrid>
      <w:tr w:rsidR="006D2443" w:rsidRPr="0089560F" w:rsidTr="00C0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D2443" w:rsidRPr="0089560F" w:rsidRDefault="006D2443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ravská zemská vína</w:t>
            </w:r>
          </w:p>
        </w:tc>
      </w:tr>
      <w:tr w:rsidR="00DF5198" w:rsidRPr="0089560F" w:rsidTr="0020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2443" w:rsidRPr="00473217" w:rsidRDefault="006D2443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01" w:type="dxa"/>
            <w:gridSpan w:val="2"/>
          </w:tcPr>
          <w:p w:rsidR="006D2443" w:rsidRPr="006B22B1" w:rsidRDefault="006D2443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59" w:type="dxa"/>
            <w:gridSpan w:val="2"/>
          </w:tcPr>
          <w:p w:rsidR="006D2443" w:rsidRPr="006B22B1" w:rsidRDefault="006D2443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992" w:type="dxa"/>
            <w:gridSpan w:val="2"/>
          </w:tcPr>
          <w:p w:rsidR="006D2443" w:rsidRPr="006B22B1" w:rsidRDefault="006D2443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D2443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6F07B9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07B9" w:rsidRPr="002038BB" w:rsidRDefault="006F07B9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vlašský</w:t>
            </w:r>
          </w:p>
        </w:tc>
        <w:tc>
          <w:tcPr>
            <w:tcW w:w="1701" w:type="dxa"/>
            <w:gridSpan w:val="2"/>
          </w:tcPr>
          <w:p w:rsidR="006F07B9" w:rsidRDefault="006F07B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6F07B9" w:rsidRDefault="006F07B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6F07B9" w:rsidRDefault="006F07B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6F07B9" w:rsidRDefault="008F6550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6F07B9" w:rsidRPr="0089560F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F07B9" w:rsidRPr="00280CE1" w:rsidRDefault="006F07B9" w:rsidP="00AB2ACC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 w:rsidR="001B2CBB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506CC6">
              <w:rPr>
                <w:rFonts w:ascii="Times New Roman" w:hAnsi="Times New Roman" w:cs="Times New Roman"/>
                <w:i/>
                <w:sz w:val="16"/>
              </w:rPr>
              <w:t>173,33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D3FF5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3FF5" w:rsidRDefault="00BD3FF5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ltlínské zelené</w:t>
            </w:r>
          </w:p>
        </w:tc>
        <w:tc>
          <w:tcPr>
            <w:tcW w:w="1701" w:type="dxa"/>
            <w:gridSpan w:val="2"/>
          </w:tcPr>
          <w:p w:rsidR="00BD3FF5" w:rsidRDefault="00BD3FF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BD3FF5" w:rsidRDefault="00BD3FF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BD3FF5" w:rsidRDefault="00BD3FF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D3FF5" w:rsidRDefault="008240F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824B03" w:rsidRPr="0089560F" w:rsidTr="003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824B03" w:rsidRDefault="00824B03" w:rsidP="00824B0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67778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7778" w:rsidRDefault="00567778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rýnský</w:t>
            </w:r>
          </w:p>
        </w:tc>
        <w:tc>
          <w:tcPr>
            <w:tcW w:w="1701" w:type="dxa"/>
            <w:gridSpan w:val="2"/>
          </w:tcPr>
          <w:p w:rsidR="00567778" w:rsidRDefault="0056777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67778" w:rsidRDefault="0056777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567778" w:rsidRDefault="0056777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67778" w:rsidRDefault="00567778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8804E9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8804E9" w:rsidRDefault="008804E9" w:rsidP="008804E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804E9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04E9" w:rsidRDefault="001B3160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ülle</w:t>
            </w:r>
            <w:r w:rsidR="00921A5D">
              <w:rPr>
                <w:rFonts w:ascii="Times New Roman" w:hAnsi="Times New Roman" w:cs="Times New Roman"/>
                <w:sz w:val="26"/>
                <w:szCs w:val="26"/>
              </w:rPr>
              <w:t xml:space="preserve">r </w:t>
            </w:r>
            <w:proofErr w:type="spellStart"/>
            <w:r w:rsidR="00921A5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8804E9">
              <w:rPr>
                <w:rFonts w:ascii="Times New Roman" w:hAnsi="Times New Roman" w:cs="Times New Roman"/>
                <w:sz w:val="26"/>
                <w:szCs w:val="26"/>
              </w:rPr>
              <w:t>hurgau</w:t>
            </w:r>
            <w:proofErr w:type="spellEnd"/>
          </w:p>
        </w:tc>
        <w:tc>
          <w:tcPr>
            <w:tcW w:w="1701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8804E9" w:rsidRDefault="008804E9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1B3160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B3160" w:rsidRDefault="001B3160" w:rsidP="001B316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ř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8, zlatá medaile den vína 2018 Buchlovice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804E9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04E9" w:rsidRDefault="008804E9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uburské</w:t>
            </w:r>
            <w:proofErr w:type="spellEnd"/>
          </w:p>
        </w:tc>
        <w:tc>
          <w:tcPr>
            <w:tcW w:w="1701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avské zemské </w:t>
            </w:r>
          </w:p>
        </w:tc>
        <w:tc>
          <w:tcPr>
            <w:tcW w:w="1559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8804E9" w:rsidRDefault="008804E9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170BDC" w:rsidRPr="0089560F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70BDC" w:rsidRDefault="00170BDC" w:rsidP="005B2C0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ř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8, zlatá medaile den vína 2018 Buchlovice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Tr="00C46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C0E" w:rsidRDefault="005B2C0E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üll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rgau</w:t>
            </w:r>
            <w:proofErr w:type="spellEnd"/>
          </w:p>
        </w:tc>
        <w:tc>
          <w:tcPr>
            <w:tcW w:w="1701" w:type="dxa"/>
            <w:gridSpan w:val="2"/>
          </w:tcPr>
          <w:p w:rsidR="005B2C0E" w:rsidRDefault="005B2C0E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B2C0E" w:rsidRDefault="005B2C0E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5B2C0E" w:rsidRDefault="005B2C0E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5B2C0E" w:rsidRDefault="005B2C0E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5B2C0E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B2C0E" w:rsidRDefault="005B2C0E" w:rsidP="005B2C0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</w:t>
            </w:r>
            <w:r w:rsidR="00270075"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šroubový uzávěr</w:t>
            </w:r>
            <w:r w:rsidR="00270075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C0E" w:rsidRDefault="005B2C0E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škát moravský</w:t>
            </w:r>
          </w:p>
        </w:tc>
        <w:tc>
          <w:tcPr>
            <w:tcW w:w="1701" w:type="dxa"/>
            <w:gridSpan w:val="2"/>
          </w:tcPr>
          <w:p w:rsidR="005B2C0E" w:rsidRDefault="005B2C0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B2C0E" w:rsidRDefault="005B2C0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992" w:type="dxa"/>
            <w:gridSpan w:val="2"/>
          </w:tcPr>
          <w:p w:rsidR="005B2C0E" w:rsidRDefault="005B2C0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5B2C0E" w:rsidRDefault="005B2C0E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6FC7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C46FC7" w:rsidRDefault="00C46FC7" w:rsidP="00C46FC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C46FC7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46FC7" w:rsidRDefault="00C46FC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701" w:type="dxa"/>
            <w:gridSpan w:val="2"/>
          </w:tcPr>
          <w:p w:rsidR="00C46FC7" w:rsidRDefault="00C46FC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C46FC7" w:rsidRDefault="00C46FC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C46FC7" w:rsidRDefault="00C46FC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C46FC7" w:rsidRDefault="008C3773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914CBA" w:rsidRPr="0089560F" w:rsidTr="0017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914CBA" w:rsidRDefault="00914CBA" w:rsidP="00914CB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>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 Kč</w:t>
            </w:r>
            <w:proofErr w:type="gramEnd"/>
          </w:p>
        </w:tc>
      </w:tr>
      <w:tr w:rsidR="00914CBA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14CBA" w:rsidRDefault="00914CB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vorýn</w:t>
            </w:r>
            <w:proofErr w:type="spellEnd"/>
          </w:p>
        </w:tc>
        <w:tc>
          <w:tcPr>
            <w:tcW w:w="1701" w:type="dxa"/>
            <w:gridSpan w:val="2"/>
          </w:tcPr>
          <w:p w:rsidR="00914CBA" w:rsidRDefault="00914C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914CBA" w:rsidRDefault="008A131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</w:t>
            </w:r>
            <w:r w:rsidR="00914CBA">
              <w:rPr>
                <w:rFonts w:ascii="Times New Roman" w:hAnsi="Times New Roman" w:cs="Times New Roman"/>
                <w:sz w:val="20"/>
                <w:szCs w:val="20"/>
              </w:rPr>
              <w:t>uché</w:t>
            </w:r>
          </w:p>
        </w:tc>
        <w:tc>
          <w:tcPr>
            <w:tcW w:w="992" w:type="dxa"/>
            <w:gridSpan w:val="2"/>
          </w:tcPr>
          <w:p w:rsidR="00914CBA" w:rsidRDefault="00914C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914CBA" w:rsidRDefault="00914CBA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605F34" w:rsidRPr="0089560F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05F34" w:rsidRDefault="00605F34" w:rsidP="00294B0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 w:rsidR="00914CBA">
              <w:rPr>
                <w:rFonts w:ascii="Times New Roman" w:hAnsi="Times New Roman" w:cs="Times New Roman"/>
                <w:b w:val="0"/>
                <w:sz w:val="16"/>
              </w:rPr>
              <w:t>cuvé</w:t>
            </w:r>
            <w:proofErr w:type="spellEnd"/>
            <w:r w:rsidR="00914CBA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bílé s CHZO, obsah 0,75l, </w:t>
            </w:r>
            <w:r w:rsidR="006762DB" w:rsidRPr="00280CE1">
              <w:rPr>
                <w:rFonts w:ascii="Times New Roman" w:hAnsi="Times New Roman" w:cs="Times New Roman"/>
                <w:b w:val="0"/>
                <w:sz w:val="16"/>
              </w:rPr>
              <w:t>šroubový uzávěr</w:t>
            </w:r>
            <w:r w:rsidR="006762DB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72710F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67778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proofErr w:type="gramStart"/>
            <w:r w:rsidR="008C3773">
              <w:rPr>
                <w:rFonts w:ascii="Times New Roman" w:hAnsi="Times New Roman" w:cs="Times New Roman"/>
                <w:i/>
                <w:sz w:val="16"/>
              </w:rPr>
              <w:t>193,33</w:t>
            </w:r>
            <w:r w:rsidR="008C3773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8804E9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  <w:proofErr w:type="gramEnd"/>
          </w:p>
        </w:tc>
      </w:tr>
      <w:tr w:rsidR="006F07B9" w:rsidRPr="0089560F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F07B9" w:rsidRPr="00280CE1" w:rsidRDefault="006F07B9" w:rsidP="006F07B9">
            <w:pPr>
              <w:rPr>
                <w:rFonts w:ascii="Times New Roman" w:hAnsi="Times New Roman" w:cs="Times New Roman"/>
                <w:b w:val="0"/>
                <w:sz w:val="16"/>
              </w:rPr>
            </w:pPr>
          </w:p>
        </w:tc>
      </w:tr>
      <w:tr w:rsidR="005B2C0E" w:rsidRPr="006D2443" w:rsidTr="0020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6F07B9" w:rsidRPr="00473217" w:rsidRDefault="006F07B9" w:rsidP="00FE3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01" w:type="dxa"/>
            <w:gridSpan w:val="2"/>
          </w:tcPr>
          <w:p w:rsidR="006F07B9" w:rsidRPr="006B22B1" w:rsidRDefault="006F07B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60" w:type="dxa"/>
            <w:gridSpan w:val="2"/>
          </w:tcPr>
          <w:p w:rsidR="006F07B9" w:rsidRPr="006B22B1" w:rsidRDefault="006F07B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6F07B9" w:rsidRPr="006B22B1" w:rsidRDefault="006F07B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F07B9" w:rsidRPr="006D2443" w:rsidRDefault="001F787C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6F07B9" w:rsidRPr="002038BB" w:rsidRDefault="006F07B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ulandské modr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6F07B9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6F07B9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6F07B9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6F07B9" w:rsidRDefault="006F07B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E82EF3" w:rsidRPr="0089560F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E82EF3" w:rsidRPr="00280CE1" w:rsidRDefault="00E82EF3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šroubový uzávěr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E06DA0">
              <w:rPr>
                <w:rFonts w:ascii="Times New Roman" w:hAnsi="Times New Roman" w:cs="Times New Roman"/>
                <w:b w:val="0"/>
                <w:sz w:val="16"/>
              </w:rPr>
              <w:t>stříbrná medaile Mikulovské vinné t</w:t>
            </w:r>
            <w:r w:rsidR="001B2CBB">
              <w:rPr>
                <w:rFonts w:ascii="Times New Roman" w:hAnsi="Times New Roman" w:cs="Times New Roman"/>
                <w:b w:val="0"/>
                <w:sz w:val="16"/>
              </w:rPr>
              <w:t xml:space="preserve">rhy 2016, </w:t>
            </w:r>
            <w:r w:rsidR="004054BF">
              <w:rPr>
                <w:rFonts w:ascii="Times New Roman" w:hAnsi="Times New Roman" w:cs="Times New Roman"/>
                <w:b w:val="0"/>
                <w:sz w:val="16"/>
              </w:rPr>
              <w:t xml:space="preserve">stříbrná medaile Mikulovské vinné trhy 2017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80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E82EF3" w:rsidRPr="002038BB" w:rsidRDefault="00E82EF3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Rulandské modré </w:t>
            </w: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laret</w:t>
            </w:r>
            <w:proofErr w:type="spellEnd"/>
          </w:p>
        </w:tc>
        <w:tc>
          <w:tcPr>
            <w:tcW w:w="1701" w:type="dxa"/>
            <w:gridSpan w:val="2"/>
          </w:tcPr>
          <w:p w:rsidR="00E82EF3" w:rsidRDefault="00E82EF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E82EF3" w:rsidRDefault="00E82EF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E82EF3" w:rsidRDefault="00E82EF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E82EF3" w:rsidRDefault="006B47A9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756EC8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756EC8" w:rsidRDefault="00756EC8" w:rsidP="00756EC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lastRenderedPageBreak/>
              <w:t xml:space="preserve">Víno </w:t>
            </w:r>
            <w:proofErr w:type="spell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claret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zlatá medaile Bojnice 2017, stříbrná medaile Mikulovské vinné trhy 2017,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r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</w:p>
          <w:p w:rsidR="00756EC8" w:rsidRDefault="00756EC8" w:rsidP="00756EC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756EC8" w:rsidRPr="002038BB" w:rsidRDefault="00756EC8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rankov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756EC8" w:rsidRDefault="00756EC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756EC8" w:rsidRDefault="00756EC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756EC8" w:rsidRDefault="0054319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756EC8" w:rsidRDefault="00543195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048F7" w:rsidRPr="0089560F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0D45F1" w:rsidRDefault="00756EC8" w:rsidP="001B2CBB">
            <w:pPr>
              <w:rPr>
                <w:rFonts w:ascii="Times New Roman" w:hAnsi="Times New Roman" w:cs="Times New Roman"/>
                <w:b w:val="0"/>
                <w:sz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="001048F7"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>,</w:t>
            </w:r>
          </w:p>
          <w:p w:rsidR="001048F7" w:rsidRPr="00FB3542" w:rsidRDefault="001048F7" w:rsidP="00FB3542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9D12CC" w:rsidRPr="002038BB" w:rsidRDefault="009D12CC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rnfelder</w:t>
            </w:r>
            <w:proofErr w:type="spellEnd"/>
          </w:p>
        </w:tc>
        <w:tc>
          <w:tcPr>
            <w:tcW w:w="1701" w:type="dxa"/>
            <w:gridSpan w:val="2"/>
          </w:tcPr>
          <w:p w:rsidR="009D12CC" w:rsidRDefault="009D12CC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9D12CC" w:rsidRDefault="009D12CC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9D12CC" w:rsidRDefault="009D12CC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9D12CC" w:rsidRDefault="009D12CC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4E0895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4E0895" w:rsidRDefault="004E0895" w:rsidP="004E08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Vítěz kategori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Juvenále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6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4E0895" w:rsidRDefault="004E0895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rý Portugal</w:t>
            </w:r>
          </w:p>
        </w:tc>
        <w:tc>
          <w:tcPr>
            <w:tcW w:w="1701" w:type="dxa"/>
            <w:gridSpan w:val="2"/>
          </w:tcPr>
          <w:p w:rsidR="004E0895" w:rsidRDefault="004E08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4E0895" w:rsidRDefault="004E08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4E0895" w:rsidRDefault="004E08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4E0895" w:rsidRDefault="004E0895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72710F" w:rsidRPr="006B22B1" w:rsidTr="007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72710F" w:rsidRDefault="0072710F" w:rsidP="004E08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 w:rsidR="002B2771">
              <w:rPr>
                <w:rFonts w:ascii="Times New Roman" w:hAnsi="Times New Roman" w:cs="Times New Roman"/>
                <w:b w:val="0"/>
                <w:sz w:val="16"/>
              </w:rPr>
              <w:t>ZO, obsah 0,75l, Šampion odrůdy - 41. Jihomoravské regionální výstavy vín 2018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0D0AE4">
              <w:rPr>
                <w:rFonts w:ascii="Times New Roman" w:hAnsi="Times New Roman" w:cs="Times New Roman"/>
                <w:b w:val="0"/>
                <w:sz w:val="16"/>
              </w:rPr>
              <w:t xml:space="preserve">stříbrná medaile </w:t>
            </w:r>
            <w:proofErr w:type="spellStart"/>
            <w:r w:rsidR="000D0AE4">
              <w:rPr>
                <w:rFonts w:ascii="Times New Roman" w:hAnsi="Times New Roman" w:cs="Times New Roman"/>
                <w:b w:val="0"/>
                <w:sz w:val="16"/>
              </w:rPr>
              <w:t>Ořešany</w:t>
            </w:r>
            <w:proofErr w:type="spellEnd"/>
            <w:r w:rsidR="000D0AE4">
              <w:rPr>
                <w:rFonts w:ascii="Times New Roman" w:hAnsi="Times New Roman" w:cs="Times New Roman"/>
                <w:b w:val="0"/>
                <w:sz w:val="16"/>
              </w:rPr>
              <w:t xml:space="preserve"> 2018, 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506CC6" w:rsidRDefault="00506CC6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vatovavřineck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506CC6" w:rsidRDefault="00506CC6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506CC6" w:rsidRDefault="00506CC6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506CC6" w:rsidRDefault="00506CC6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06CC6" w:rsidRDefault="00506CC6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543195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43195" w:rsidRDefault="00543195" w:rsidP="005431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543195" w:rsidRDefault="00543195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Zweigeltreb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543195" w:rsidRDefault="005431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543195" w:rsidRDefault="005431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543195" w:rsidRDefault="005431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43195" w:rsidRDefault="00543195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2E032F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2E032F" w:rsidRDefault="002E032F" w:rsidP="002E03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2E032F" w:rsidRDefault="002E032F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701" w:type="dxa"/>
            <w:gridSpan w:val="2"/>
          </w:tcPr>
          <w:p w:rsidR="002E032F" w:rsidRDefault="002E032F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2E032F" w:rsidRDefault="002E032F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2E032F" w:rsidRDefault="002E032F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2E032F" w:rsidRDefault="000474B7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E6649D" w:rsidRPr="006B22B1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E6649D" w:rsidRDefault="00E6649D" w:rsidP="00E664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E6649D" w:rsidRDefault="00E6649D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ronet</w:t>
            </w:r>
            <w:proofErr w:type="spellEnd"/>
          </w:p>
        </w:tc>
        <w:tc>
          <w:tcPr>
            <w:tcW w:w="1701" w:type="dxa"/>
            <w:gridSpan w:val="2"/>
          </w:tcPr>
          <w:p w:rsidR="00E6649D" w:rsidRDefault="00E6649D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E6649D" w:rsidRDefault="00E6649D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6649D" w:rsidRDefault="00E6649D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E6649D" w:rsidRDefault="00E6649D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B46C23" w:rsidRPr="006B22B1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B46C23" w:rsidRDefault="00B46C23" w:rsidP="00B46C2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46C23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B46C23" w:rsidRDefault="00B46C23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vatovavřineck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B46C23" w:rsidRDefault="00B46C23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avské zemské </w:t>
            </w:r>
          </w:p>
        </w:tc>
        <w:tc>
          <w:tcPr>
            <w:tcW w:w="1560" w:type="dxa"/>
            <w:gridSpan w:val="2"/>
          </w:tcPr>
          <w:p w:rsidR="00B46C23" w:rsidRDefault="00B46C23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B46C23" w:rsidRDefault="007F5CC7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B46C23" w:rsidRDefault="00B46C23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5F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3345" w:rsidRPr="006B22B1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B3345" w:rsidRDefault="006B3345" w:rsidP="006B334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B3345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6B3345" w:rsidRDefault="006B3345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rý Portugal</w:t>
            </w:r>
          </w:p>
        </w:tc>
        <w:tc>
          <w:tcPr>
            <w:tcW w:w="1701" w:type="dxa"/>
            <w:gridSpan w:val="2"/>
          </w:tcPr>
          <w:p w:rsidR="006B3345" w:rsidRDefault="006B3345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6B3345" w:rsidRDefault="006B3345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6B3345" w:rsidRDefault="006B3345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6B3345" w:rsidRDefault="006B3345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5D47BD" w:rsidRPr="006B22B1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D47BD" w:rsidRDefault="005D47BD" w:rsidP="005D47B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D47BD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5D47BD" w:rsidRPr="002038BB" w:rsidRDefault="005D47BD" w:rsidP="00C46FC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701" w:type="dxa"/>
            <w:gridSpan w:val="2"/>
          </w:tcPr>
          <w:p w:rsidR="005D47BD" w:rsidRPr="006B22B1" w:rsidRDefault="005D47BD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5D47BD" w:rsidRPr="006B22B1" w:rsidRDefault="005D47BD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5D47BD" w:rsidRPr="006B22B1" w:rsidRDefault="005D47BD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D47BD" w:rsidRPr="006B22B1" w:rsidRDefault="005D47BD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6113BC" w:rsidRPr="006B22B1" w:rsidTr="0081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113BC" w:rsidRDefault="006113BC" w:rsidP="006113B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</w:t>
            </w:r>
            <w:proofErr w:type="gramStart"/>
            <w:r>
              <w:rPr>
                <w:rFonts w:ascii="Times New Roman" w:hAnsi="Times New Roman" w:cs="Times New Roman"/>
                <w:b w:val="0"/>
                <w:sz w:val="16"/>
              </w:rPr>
              <w:t xml:space="preserve">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 Kč</w:t>
            </w:r>
          </w:p>
        </w:tc>
      </w:tr>
      <w:tr w:rsidR="00023B3D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023B3D" w:rsidRPr="002038BB" w:rsidRDefault="006113BC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rnfelder</w:t>
            </w:r>
            <w:proofErr w:type="spellEnd"/>
          </w:p>
        </w:tc>
        <w:tc>
          <w:tcPr>
            <w:tcW w:w="1701" w:type="dxa"/>
            <w:gridSpan w:val="2"/>
          </w:tcPr>
          <w:p w:rsidR="00023B3D" w:rsidRDefault="006113BC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avsk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mské</w:t>
            </w:r>
          </w:p>
        </w:tc>
        <w:tc>
          <w:tcPr>
            <w:tcW w:w="1560" w:type="dxa"/>
            <w:gridSpan w:val="2"/>
          </w:tcPr>
          <w:p w:rsidR="00023B3D" w:rsidRDefault="006113BC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023B3D" w:rsidRDefault="006113BC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023B3D" w:rsidRDefault="006113BC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5D47BD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D47BD" w:rsidRDefault="005D47BD" w:rsidP="005431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</w:t>
            </w:r>
            <w:proofErr w:type="gramStart"/>
            <w:r>
              <w:rPr>
                <w:rFonts w:ascii="Times New Roman" w:hAnsi="Times New Roman" w:cs="Times New Roman"/>
                <w:b w:val="0"/>
                <w:sz w:val="16"/>
              </w:rPr>
              <w:t xml:space="preserve">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6113BC"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="006113BC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65027F" w:rsidRDefault="0065027F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850"/>
        <w:gridCol w:w="2158"/>
      </w:tblGrid>
      <w:tr w:rsidR="00263EAE" w:rsidRPr="0089560F" w:rsidTr="00DF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263EAE" w:rsidRPr="0089560F" w:rsidRDefault="00263EAE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ranžová vína</w:t>
            </w:r>
          </w:p>
        </w:tc>
      </w:tr>
      <w:tr w:rsidR="00DF5198" w:rsidRPr="0089560F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63EAE" w:rsidRPr="002038BB" w:rsidRDefault="00263EAE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01" w:type="dxa"/>
          </w:tcPr>
          <w:p w:rsidR="00263EAE" w:rsidRPr="006B22B1" w:rsidRDefault="00263EAE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418" w:type="dxa"/>
          </w:tcPr>
          <w:p w:rsidR="00263EAE" w:rsidRPr="006B22B1" w:rsidRDefault="00263EAE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263EAE" w:rsidRPr="006B22B1" w:rsidRDefault="00263EAE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263EAE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263EA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63EAE" w:rsidRPr="002038BB" w:rsidRDefault="00263EAE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701" w:type="dxa"/>
          </w:tcPr>
          <w:p w:rsidR="00263EAE" w:rsidRPr="00E607EE" w:rsidRDefault="00263EAE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418" w:type="dxa"/>
          </w:tcPr>
          <w:p w:rsidR="00263EAE" w:rsidRPr="00E607EE" w:rsidRDefault="00263EAE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263EAE" w:rsidRPr="00E607EE" w:rsidRDefault="00263EAE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263EAE" w:rsidRPr="00E607EE" w:rsidRDefault="000474B7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263EAE" w:rsidRPr="0089560F" w:rsidTr="00DF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263EAE" w:rsidRDefault="00263EAE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</w:t>
            </w:r>
            <w:r w:rsidR="00CF6B61">
              <w:rPr>
                <w:rFonts w:ascii="Times New Roman" w:hAnsi="Times New Roman" w:cs="Times New Roman"/>
                <w:b w:val="0"/>
                <w:sz w:val="16"/>
              </w:rPr>
              <w:t xml:space="preserve">, oranžové víno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-  „čtvrtá barva – pátá chuť“, obsah 0,5l</w:t>
            </w:r>
          </w:p>
          <w:p w:rsidR="00CB0285" w:rsidRPr="00280CE1" w:rsidRDefault="00CB0285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62FE6"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="0035565B">
              <w:rPr>
                <w:rFonts w:ascii="Times New Roman" w:hAnsi="Times New Roman" w:cs="Times New Roman"/>
                <w:i/>
                <w:sz w:val="16"/>
              </w:rPr>
              <w:t>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65027F" w:rsidRDefault="0065027F" w:rsidP="00080D68">
      <w:pPr>
        <w:rPr>
          <w:b/>
          <w:i/>
          <w:sz w:val="32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3794"/>
        <w:gridCol w:w="1732"/>
        <w:gridCol w:w="1528"/>
        <w:gridCol w:w="2158"/>
      </w:tblGrid>
      <w:tr w:rsidR="00263EAE" w:rsidRPr="0089560F" w:rsidTr="00DF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263EAE" w:rsidRPr="0089560F" w:rsidRDefault="00263EAE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akostní šumivá vína</w:t>
            </w:r>
          </w:p>
        </w:tc>
      </w:tr>
      <w:tr w:rsidR="00667906" w:rsidRPr="0089560F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67906" w:rsidRPr="002038BB" w:rsidRDefault="00667906" w:rsidP="00080D68">
            <w:pP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32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528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67906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175217" w:rsidRPr="0089560F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75217" w:rsidRPr="00E607EE" w:rsidRDefault="00175217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Per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Jakostní šumivé víno bílé stanovené oblasti </w:t>
            </w:r>
          </w:p>
        </w:tc>
        <w:tc>
          <w:tcPr>
            <w:tcW w:w="1732" w:type="dxa"/>
          </w:tcPr>
          <w:p w:rsidR="00175217" w:rsidRPr="00E607EE" w:rsidRDefault="0017521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528" w:type="dxa"/>
          </w:tcPr>
          <w:p w:rsidR="00175217" w:rsidRPr="00E607EE" w:rsidRDefault="0017521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75217" w:rsidRPr="00E607EE" w:rsidRDefault="001C384B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263EAE" w:rsidRPr="0089560F" w:rsidTr="00DF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263EAE" w:rsidRPr="00280CE1" w:rsidRDefault="00175217" w:rsidP="00175217">
            <w:pPr>
              <w:rPr>
                <w:rFonts w:ascii="Times New Roman" w:hAnsi="Times New Roman" w:cs="Times New Roman"/>
                <w:b w:val="0"/>
                <w:sz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yrobeno klasickou metodou kvašeno v lahvi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čš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: P300,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čz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: 2017/311, rozhodnutí č. 131M1-17 </w:t>
            </w:r>
          </w:p>
        </w:tc>
      </w:tr>
    </w:tbl>
    <w:p w:rsidR="005005CA" w:rsidRDefault="005005CA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732"/>
        <w:gridCol w:w="1528"/>
        <w:gridCol w:w="2158"/>
      </w:tblGrid>
      <w:tr w:rsidR="00667906" w:rsidRPr="0089560F" w:rsidTr="0093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667906" w:rsidRPr="0089560F" w:rsidRDefault="00667906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Šumivá vína</w:t>
            </w:r>
          </w:p>
        </w:tc>
      </w:tr>
      <w:tr w:rsidR="00667906" w:rsidRPr="0089560F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667906" w:rsidRPr="002038BB" w:rsidRDefault="00667906" w:rsidP="00080D68">
            <w:pP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32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528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67906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667906" w:rsidRPr="0089560F" w:rsidTr="00A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67906" w:rsidRPr="002038BB" w:rsidRDefault="00667906" w:rsidP="00FB3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Bílé šumivé víno</w:t>
            </w:r>
            <w:r w:rsidR="005445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67906" w:rsidRPr="00E607EE" w:rsidRDefault="0066790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667906" w:rsidRPr="00E607EE" w:rsidRDefault="0066790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528" w:type="dxa"/>
          </w:tcPr>
          <w:p w:rsidR="00667906" w:rsidRPr="00E607EE" w:rsidRDefault="00A75DB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67906" w:rsidRPr="00E607EE" w:rsidRDefault="00667906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4F6CB6" w:rsidRPr="0089560F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F6CB6" w:rsidRDefault="004F6CB6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Nasycené CO2</w:t>
            </w:r>
            <w:r w:rsidR="00C709CF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709CF"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</w:p>
          <w:p w:rsidR="00CB0285" w:rsidRPr="00280CE1" w:rsidRDefault="00CB0285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2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67906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4582" w:rsidRPr="00FB3542" w:rsidRDefault="00EC7570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ů</w:t>
            </w:r>
            <w:r w:rsidR="00667906" w:rsidRPr="002038BB">
              <w:rPr>
                <w:rFonts w:ascii="Times New Roman" w:hAnsi="Times New Roman" w:cs="Times New Roman"/>
                <w:sz w:val="26"/>
                <w:szCs w:val="26"/>
              </w:rPr>
              <w:t>žové šumivé víno</w:t>
            </w:r>
          </w:p>
        </w:tc>
        <w:tc>
          <w:tcPr>
            <w:tcW w:w="1134" w:type="dxa"/>
          </w:tcPr>
          <w:p w:rsidR="00667906" w:rsidRPr="00E607EE" w:rsidRDefault="0066790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667906" w:rsidRPr="00E607EE" w:rsidRDefault="004F6CB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528" w:type="dxa"/>
          </w:tcPr>
          <w:p w:rsidR="00667906" w:rsidRPr="00E607EE" w:rsidRDefault="00A75DB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67906" w:rsidRPr="00E607EE" w:rsidRDefault="004F6CB6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667906" w:rsidRPr="0089560F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667906" w:rsidRDefault="00667906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Nasycené CO2</w:t>
            </w:r>
            <w:r w:rsidR="00C709CF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709CF"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</w:p>
          <w:p w:rsidR="00CB0285" w:rsidRPr="00280CE1" w:rsidRDefault="00CB0285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2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524F11" w:rsidRDefault="00524F11" w:rsidP="00080D68">
      <w:pPr>
        <w:rPr>
          <w:rFonts w:ascii="Arial Black" w:hAnsi="Arial Black"/>
          <w:sz w:val="22"/>
          <w:szCs w:val="22"/>
        </w:rPr>
      </w:pPr>
    </w:p>
    <w:p w:rsidR="00524F11" w:rsidRDefault="00524F11" w:rsidP="00080D68">
      <w:pPr>
        <w:rPr>
          <w:rFonts w:ascii="Arial Black" w:hAnsi="Arial Black"/>
          <w:sz w:val="22"/>
          <w:szCs w:val="22"/>
        </w:rPr>
      </w:pPr>
    </w:p>
    <w:p w:rsidR="00B6617A" w:rsidRDefault="00B6617A" w:rsidP="00080D68">
      <w:pPr>
        <w:rPr>
          <w:rFonts w:ascii="Arial Black" w:hAnsi="Arial Black"/>
          <w:sz w:val="22"/>
          <w:szCs w:val="22"/>
        </w:rPr>
      </w:pPr>
    </w:p>
    <w:p w:rsidR="00B6617A" w:rsidRDefault="00B6617A" w:rsidP="00080D68">
      <w:pPr>
        <w:rPr>
          <w:rFonts w:ascii="Arial Black" w:hAnsi="Arial Black"/>
          <w:sz w:val="22"/>
          <w:szCs w:val="22"/>
        </w:rPr>
      </w:pPr>
    </w:p>
    <w:p w:rsidR="00B6617A" w:rsidRDefault="00B6617A" w:rsidP="00080D68">
      <w:pPr>
        <w:rPr>
          <w:rFonts w:ascii="Arial Black" w:hAnsi="Arial Black"/>
          <w:sz w:val="22"/>
          <w:szCs w:val="22"/>
        </w:rPr>
      </w:pPr>
    </w:p>
    <w:p w:rsidR="00B6617A" w:rsidRDefault="00B6617A" w:rsidP="00080D68">
      <w:pPr>
        <w:rPr>
          <w:rFonts w:ascii="Arial Black" w:hAnsi="Arial Black"/>
          <w:sz w:val="22"/>
          <w:szCs w:val="22"/>
        </w:rPr>
      </w:pPr>
    </w:p>
    <w:p w:rsidR="00E64E89" w:rsidRDefault="00E64E89" w:rsidP="00080D68">
      <w:pPr>
        <w:rPr>
          <w:rFonts w:ascii="Arial Black" w:hAnsi="Arial Black"/>
          <w:sz w:val="22"/>
          <w:szCs w:val="22"/>
        </w:rPr>
      </w:pPr>
    </w:p>
    <w:p w:rsidR="00E64E89" w:rsidRDefault="00E64E89" w:rsidP="00080D68">
      <w:pPr>
        <w:rPr>
          <w:rFonts w:ascii="Arial Black" w:hAnsi="Arial Black"/>
          <w:sz w:val="22"/>
          <w:szCs w:val="22"/>
        </w:rPr>
      </w:pPr>
    </w:p>
    <w:p w:rsidR="00E64E89" w:rsidRDefault="00E64E89" w:rsidP="00080D68">
      <w:pPr>
        <w:rPr>
          <w:rFonts w:ascii="Arial Black" w:hAnsi="Arial Black"/>
          <w:sz w:val="22"/>
          <w:szCs w:val="22"/>
        </w:rPr>
      </w:pPr>
    </w:p>
    <w:p w:rsidR="00E64E89" w:rsidRDefault="00E64E89" w:rsidP="00080D68">
      <w:pPr>
        <w:rPr>
          <w:rFonts w:ascii="Arial Black" w:hAnsi="Arial Black"/>
          <w:sz w:val="22"/>
          <w:szCs w:val="22"/>
        </w:rPr>
      </w:pPr>
    </w:p>
    <w:p w:rsidR="00524F11" w:rsidRDefault="00524F11" w:rsidP="00080D68">
      <w:pPr>
        <w:rPr>
          <w:rFonts w:ascii="Arial Black" w:hAnsi="Arial Black"/>
          <w:sz w:val="22"/>
          <w:szCs w:val="22"/>
        </w:rPr>
      </w:pPr>
    </w:p>
    <w:p w:rsidR="00DC581B" w:rsidRDefault="00DC581B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9288" w:type="dxa"/>
        <w:tblLook w:val="04A0" w:firstRow="1" w:lastRow="0" w:firstColumn="1" w:lastColumn="0" w:noHBand="0" w:noVBand="1"/>
      </w:tblPr>
      <w:tblGrid>
        <w:gridCol w:w="2660"/>
        <w:gridCol w:w="283"/>
        <w:gridCol w:w="709"/>
        <w:gridCol w:w="142"/>
        <w:gridCol w:w="142"/>
        <w:gridCol w:w="1275"/>
        <w:gridCol w:w="426"/>
        <w:gridCol w:w="567"/>
        <w:gridCol w:w="971"/>
        <w:gridCol w:w="2113"/>
      </w:tblGrid>
      <w:tr w:rsidR="00C06A38" w:rsidRPr="0089560F" w:rsidTr="00B66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C06A38" w:rsidRPr="0089560F" w:rsidRDefault="007763DD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estiláty</w:t>
            </w:r>
            <w:r w:rsidR="001C0120">
              <w:rPr>
                <w:rFonts w:ascii="Times New Roman" w:hAnsi="Times New Roman" w:cs="Times New Roman"/>
                <w:sz w:val="40"/>
                <w:szCs w:val="40"/>
              </w:rPr>
              <w:t xml:space="preserve"> a likéry</w:t>
            </w:r>
          </w:p>
        </w:tc>
      </w:tr>
      <w:tr w:rsidR="0082412A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82412A" w:rsidRPr="002038BB" w:rsidRDefault="007763DD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Vinné</w:t>
            </w:r>
            <w:r w:rsidR="0082412A" w:rsidRPr="002038BB">
              <w:rPr>
                <w:rFonts w:ascii="Times New Roman" w:hAnsi="Times New Roman" w:cs="Times New Roman"/>
                <w:sz w:val="30"/>
                <w:szCs w:val="30"/>
              </w:rPr>
              <w:t xml:space="preserve"> destiláty</w:t>
            </w:r>
          </w:p>
        </w:tc>
        <w:tc>
          <w:tcPr>
            <w:tcW w:w="2268" w:type="dxa"/>
            <w:gridSpan w:val="3"/>
          </w:tcPr>
          <w:p w:rsidR="0082412A" w:rsidRPr="006B22B1" w:rsidRDefault="007763DD" w:rsidP="00AB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alkoholu</w:t>
            </w:r>
          </w:p>
        </w:tc>
        <w:tc>
          <w:tcPr>
            <w:tcW w:w="971" w:type="dxa"/>
          </w:tcPr>
          <w:p w:rsidR="0082412A" w:rsidRPr="006B22B1" w:rsidRDefault="0082412A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bottom w:val="nil"/>
            </w:tcBorders>
          </w:tcPr>
          <w:p w:rsidR="0082412A" w:rsidRPr="006D2443" w:rsidRDefault="001F787C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7763DD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7763DD" w:rsidRPr="002038BB" w:rsidRDefault="007763D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Natural</w:t>
            </w:r>
          </w:p>
        </w:tc>
        <w:tc>
          <w:tcPr>
            <w:tcW w:w="2268" w:type="dxa"/>
            <w:gridSpan w:val="3"/>
          </w:tcPr>
          <w:p w:rsidR="007763DD" w:rsidRPr="00E607EE" w:rsidRDefault="00AB5998" w:rsidP="00AB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7763DD"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971" w:type="dxa"/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7763DD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7763DD" w:rsidRPr="00280CE1" w:rsidRDefault="00255C88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35565B">
              <w:rPr>
                <w:rFonts w:ascii="Times New Roman" w:hAnsi="Times New Roman" w:cs="Times New Roman"/>
                <w:i/>
                <w:sz w:val="16"/>
              </w:rPr>
              <w:t>na litr 480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763DD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7763DD" w:rsidRPr="002038BB" w:rsidRDefault="007763D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Rozinka</w:t>
            </w:r>
          </w:p>
        </w:tc>
        <w:tc>
          <w:tcPr>
            <w:tcW w:w="2268" w:type="dxa"/>
            <w:gridSpan w:val="3"/>
          </w:tcPr>
          <w:p w:rsidR="007763DD" w:rsidRPr="00E607EE" w:rsidRDefault="00AB5998" w:rsidP="00AB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7763DD"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971" w:type="dxa"/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</w:tr>
      <w:tr w:rsidR="00B6617A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B6617A" w:rsidRDefault="00B6617A" w:rsidP="00B661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4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6617A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B6617A" w:rsidRPr="002038BB" w:rsidRDefault="00B6617A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ejkovická vínovice Medová</w:t>
            </w:r>
          </w:p>
        </w:tc>
        <w:tc>
          <w:tcPr>
            <w:tcW w:w="2268" w:type="dxa"/>
            <w:gridSpan w:val="3"/>
          </w:tcPr>
          <w:p w:rsidR="00B6617A" w:rsidRDefault="00B6617A" w:rsidP="00AB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38%</w:t>
            </w:r>
          </w:p>
        </w:tc>
        <w:tc>
          <w:tcPr>
            <w:tcW w:w="971" w:type="dxa"/>
          </w:tcPr>
          <w:p w:rsidR="00B6617A" w:rsidRDefault="00B6617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B6617A" w:rsidRDefault="00B6617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B6617A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B6617A" w:rsidRDefault="00B6617A" w:rsidP="00B661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4F6CB6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2412A" w:rsidRPr="002038BB" w:rsidRDefault="0082412A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Natural</w:t>
            </w:r>
          </w:p>
        </w:tc>
        <w:tc>
          <w:tcPr>
            <w:tcW w:w="1559" w:type="dxa"/>
            <w:gridSpan w:val="3"/>
          </w:tcPr>
          <w:p w:rsidR="0082412A" w:rsidRPr="0082412A" w:rsidRDefault="00667B17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AB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82412A"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993" w:type="dxa"/>
            <w:gridSpan w:val="2"/>
          </w:tcPr>
          <w:p w:rsidR="0082412A" w:rsidRPr="00E607EE" w:rsidRDefault="0082412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2412A" w:rsidRPr="00E607EE" w:rsidRDefault="0082412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2412A" w:rsidRPr="00E607EE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241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763DD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7763DD" w:rsidRPr="00280CE1" w:rsidRDefault="00255C88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803E19">
              <w:rPr>
                <w:rFonts w:ascii="Times New Roman" w:hAnsi="Times New Roman" w:cs="Times New Roman"/>
                <w:i/>
                <w:sz w:val="16"/>
              </w:rPr>
              <w:t>875</w:t>
            </w:r>
            <w:r w:rsidR="0035565B">
              <w:rPr>
                <w:rFonts w:ascii="Times New Roman" w:hAnsi="Times New Roman" w:cs="Times New Roman"/>
                <w:i/>
                <w:sz w:val="16"/>
              </w:rPr>
              <w:t>5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2500C8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2500C8" w:rsidRPr="002038BB" w:rsidRDefault="002500C8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ejkovická vínovice Medová</w:t>
            </w:r>
          </w:p>
        </w:tc>
        <w:tc>
          <w:tcPr>
            <w:tcW w:w="1985" w:type="dxa"/>
            <w:gridSpan w:val="4"/>
          </w:tcPr>
          <w:p w:rsidR="002500C8" w:rsidRDefault="002500C8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%</w:t>
            </w:r>
          </w:p>
        </w:tc>
        <w:tc>
          <w:tcPr>
            <w:tcW w:w="567" w:type="dxa"/>
          </w:tcPr>
          <w:p w:rsidR="002500C8" w:rsidRPr="00E607EE" w:rsidRDefault="002500C8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2500C8" w:rsidRDefault="002500C8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500C8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00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3E19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87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Rozinka</w:t>
            </w:r>
          </w:p>
        </w:tc>
        <w:tc>
          <w:tcPr>
            <w:tcW w:w="1985" w:type="dxa"/>
            <w:gridSpan w:val="4"/>
          </w:tcPr>
          <w:p w:rsidR="00803E19" w:rsidRPr="00E607EE" w:rsidRDefault="00803E19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567" w:type="dxa"/>
          </w:tcPr>
          <w:p w:rsidR="00803E19" w:rsidRPr="00E607EE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Pr="00803E19" w:rsidRDefault="00803E19" w:rsidP="00803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87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7413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vocné destiláty</w:t>
            </w:r>
          </w:p>
        </w:tc>
        <w:tc>
          <w:tcPr>
            <w:tcW w:w="2694" w:type="dxa"/>
            <w:gridSpan w:val="5"/>
          </w:tcPr>
          <w:p w:rsidR="00803E19" w:rsidRDefault="00803E19" w:rsidP="001A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Obsah alkoholu</w:t>
            </w: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Meruňka</w:t>
            </w:r>
          </w:p>
        </w:tc>
        <w:tc>
          <w:tcPr>
            <w:tcW w:w="2552" w:type="dxa"/>
            <w:gridSpan w:val="5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DC581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oskev</w:t>
            </w:r>
          </w:p>
        </w:tc>
        <w:tc>
          <w:tcPr>
            <w:tcW w:w="2552" w:type="dxa"/>
            <w:gridSpan w:val="5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43,5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35565B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alvádos</w:t>
            </w:r>
            <w:proofErr w:type="spellEnd"/>
          </w:p>
        </w:tc>
        <w:tc>
          <w:tcPr>
            <w:tcW w:w="2552" w:type="dxa"/>
            <w:gridSpan w:val="5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rný rybíz</w:t>
            </w:r>
          </w:p>
        </w:tc>
        <w:tc>
          <w:tcPr>
            <w:tcW w:w="2410" w:type="dxa"/>
            <w:gridSpan w:val="4"/>
          </w:tcPr>
          <w:p w:rsidR="00803E19" w:rsidRPr="0082412A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E607EE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A54BB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580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uška</w:t>
            </w:r>
          </w:p>
        </w:tc>
        <w:tc>
          <w:tcPr>
            <w:tcW w:w="2410" w:type="dxa"/>
            <w:gridSpan w:val="4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E607EE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080D6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580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vovice</w:t>
            </w:r>
          </w:p>
        </w:tc>
        <w:tc>
          <w:tcPr>
            <w:tcW w:w="2410" w:type="dxa"/>
            <w:gridSpan w:val="4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50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BE2E3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600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oskev</w:t>
            </w:r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3,5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717E1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lvádos</w:t>
            </w:r>
            <w:proofErr w:type="spellEnd"/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3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A54BB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uška</w:t>
            </w:r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3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A75DB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vovice</w:t>
            </w:r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50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rný rybíz</w:t>
            </w:r>
          </w:p>
        </w:tc>
        <w:tc>
          <w:tcPr>
            <w:tcW w:w="2410" w:type="dxa"/>
            <w:gridSpan w:val="4"/>
          </w:tcPr>
          <w:p w:rsidR="00803E19" w:rsidRPr="0082412A" w:rsidRDefault="00803E19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3%</w:t>
            </w:r>
          </w:p>
        </w:tc>
        <w:tc>
          <w:tcPr>
            <w:tcW w:w="971" w:type="dxa"/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BE2E3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BE2E3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Vermuty</w:t>
            </w:r>
          </w:p>
        </w:tc>
        <w:tc>
          <w:tcPr>
            <w:tcW w:w="3544" w:type="dxa"/>
            <w:gridSpan w:val="7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Obsah alkoholu</w:t>
            </w:r>
          </w:p>
        </w:tc>
        <w:tc>
          <w:tcPr>
            <w:tcW w:w="971" w:type="dxa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senda</w:t>
            </w:r>
            <w:proofErr w:type="spellEnd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 bíl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Pr="00C7366D">
              <w:rPr>
                <w:rFonts w:ascii="Times New Roman" w:hAnsi="Times New Roman" w:cs="Times New Roman"/>
                <w:sz w:val="16"/>
              </w:rPr>
              <w:t>nová lah</w:t>
            </w:r>
            <w:r>
              <w:rPr>
                <w:rFonts w:ascii="Times New Roman" w:hAnsi="Times New Roman" w:cs="Times New Roman"/>
                <w:sz w:val="16"/>
              </w:rPr>
              <w:t>ev /</w:t>
            </w:r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16,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Likérová vína</w:t>
            </w:r>
          </w:p>
        </w:tc>
        <w:tc>
          <w:tcPr>
            <w:tcW w:w="3544" w:type="dxa"/>
            <w:gridSpan w:val="7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Obsah alkoholu</w:t>
            </w:r>
          </w:p>
        </w:tc>
        <w:tc>
          <w:tcPr>
            <w:tcW w:w="971" w:type="dxa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A01371" w:rsidRDefault="00803E19" w:rsidP="00A01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1371">
              <w:rPr>
                <w:rFonts w:ascii="Times New Roman" w:hAnsi="Times New Roman" w:cs="Times New Roman"/>
                <w:sz w:val="32"/>
                <w:szCs w:val="32"/>
              </w:rPr>
              <w:t>Portý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</w:t>
            </w:r>
            <w:r w:rsidRPr="00A0137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L                 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741356">
            <w:pPr>
              <w:rPr>
                <w:rFonts w:ascii="Times New Roman" w:hAnsi="Times New Roman" w:cs="Times New Roman"/>
                <w:b w:val="0"/>
                <w:sz w:val="16"/>
              </w:rPr>
            </w:pP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řechovka</w:t>
            </w:r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4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F63D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ikéry</w:t>
            </w:r>
          </w:p>
        </w:tc>
        <w:tc>
          <w:tcPr>
            <w:tcW w:w="3544" w:type="dxa"/>
            <w:gridSpan w:val="7"/>
          </w:tcPr>
          <w:p w:rsidR="00803E19" w:rsidRPr="006B22B1" w:rsidRDefault="00803E19" w:rsidP="00F6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Obsah alkoholu</w:t>
            </w:r>
          </w:p>
        </w:tc>
        <w:tc>
          <w:tcPr>
            <w:tcW w:w="971" w:type="dxa"/>
          </w:tcPr>
          <w:p w:rsidR="00803E19" w:rsidRPr="006B22B1" w:rsidRDefault="00803E19" w:rsidP="00F6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F6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řechovka</w:t>
            </w:r>
          </w:p>
        </w:tc>
        <w:tc>
          <w:tcPr>
            <w:tcW w:w="3544" w:type="dxa"/>
            <w:gridSpan w:val="7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4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7413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Jemně hoř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35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otte</w:t>
            </w:r>
            <w:proofErr w:type="spellEnd"/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8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C243F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Slad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35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řechovka</w:t>
            </w:r>
          </w:p>
        </w:tc>
        <w:tc>
          <w:tcPr>
            <w:tcW w:w="3544" w:type="dxa"/>
            <w:gridSpan w:val="7"/>
          </w:tcPr>
          <w:p w:rsidR="00803E19" w:rsidRDefault="00803E19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4%</w:t>
            </w:r>
          </w:p>
        </w:tc>
        <w:tc>
          <w:tcPr>
            <w:tcW w:w="971" w:type="dxa"/>
          </w:tcPr>
          <w:p w:rsidR="00803E19" w:rsidRDefault="00803E19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Jemně hoř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Default="00803E19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otte</w:t>
            </w:r>
            <w:proofErr w:type="spellEnd"/>
          </w:p>
        </w:tc>
        <w:tc>
          <w:tcPr>
            <w:tcW w:w="3544" w:type="dxa"/>
            <w:gridSpan w:val="7"/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8%</w:t>
            </w:r>
          </w:p>
        </w:tc>
        <w:tc>
          <w:tcPr>
            <w:tcW w:w="971" w:type="dxa"/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C243F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Jemně hoř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AC1AE1" w:rsidRDefault="00AC1AE1" w:rsidP="00080D68">
      <w:pPr>
        <w:rPr>
          <w:rFonts w:ascii="Arial Black" w:hAnsi="Arial Black"/>
          <w:sz w:val="22"/>
          <w:szCs w:val="22"/>
        </w:rPr>
      </w:pPr>
    </w:p>
    <w:p w:rsidR="00717E15" w:rsidRDefault="00717E15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3227"/>
        <w:gridCol w:w="1694"/>
        <w:gridCol w:w="1283"/>
        <w:gridCol w:w="850"/>
        <w:gridCol w:w="2158"/>
      </w:tblGrid>
      <w:tr w:rsidR="00165049" w:rsidRPr="0089560F" w:rsidTr="0093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65049" w:rsidRPr="0089560F" w:rsidRDefault="00165049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ravská zemská vína tichá, jemně perlivá</w:t>
            </w:r>
          </w:p>
        </w:tc>
      </w:tr>
      <w:tr w:rsidR="00165049" w:rsidRPr="006D2443" w:rsidTr="0020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5049" w:rsidRPr="002038BB" w:rsidRDefault="0016504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694" w:type="dxa"/>
          </w:tcPr>
          <w:p w:rsidR="00165049" w:rsidRPr="006B22B1" w:rsidRDefault="0016504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283" w:type="dxa"/>
          </w:tcPr>
          <w:p w:rsidR="00165049" w:rsidRPr="006B22B1" w:rsidRDefault="0016504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165049" w:rsidRPr="006B22B1" w:rsidRDefault="0016504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165049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165049" w:rsidRPr="006D2443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5049" w:rsidRPr="002038BB" w:rsidRDefault="0016504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Frizzanté</w:t>
            </w:r>
            <w:proofErr w:type="spellEnd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 bílé</w:t>
            </w:r>
          </w:p>
        </w:tc>
        <w:tc>
          <w:tcPr>
            <w:tcW w:w="1694" w:type="dxa"/>
          </w:tcPr>
          <w:p w:rsidR="00165049" w:rsidRPr="00165049" w:rsidRDefault="0016504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049"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283" w:type="dxa"/>
          </w:tcPr>
          <w:p w:rsidR="00165049" w:rsidRPr="00165049" w:rsidRDefault="0016504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049"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165049" w:rsidRPr="00165049" w:rsidRDefault="00461F6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bottom w:val="nil"/>
            </w:tcBorders>
          </w:tcPr>
          <w:p w:rsidR="00165049" w:rsidRPr="00165049" w:rsidRDefault="0016504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049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165049" w:rsidRPr="006D2443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65049" w:rsidRPr="00280CE1" w:rsidRDefault="00165049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jemně perlivé</w:t>
            </w:r>
            <w:r w:rsidR="00741356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73,33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65049" w:rsidRPr="006B22B1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5049" w:rsidRPr="002038BB" w:rsidRDefault="00165049" w:rsidP="00080D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Frizzanté</w:t>
            </w:r>
            <w:proofErr w:type="spellEnd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  <w:r w:rsidR="00524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F11" w:rsidRPr="00524F11">
              <w:rPr>
                <w:rFonts w:ascii="Times New Roman" w:hAnsi="Times New Roman" w:cs="Times New Roman"/>
                <w:sz w:val="14"/>
                <w:szCs w:val="14"/>
              </w:rPr>
              <w:t>dočasně vyprodáno</w:t>
            </w:r>
          </w:p>
        </w:tc>
        <w:tc>
          <w:tcPr>
            <w:tcW w:w="1694" w:type="dxa"/>
          </w:tcPr>
          <w:p w:rsidR="00165049" w:rsidRPr="006B22B1" w:rsidRDefault="0016504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283" w:type="dxa"/>
          </w:tcPr>
          <w:p w:rsidR="00165049" w:rsidRPr="006B22B1" w:rsidRDefault="005D47B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65049">
              <w:rPr>
                <w:rFonts w:ascii="Times New Roman" w:hAnsi="Times New Roman" w:cs="Times New Roman"/>
                <w:sz w:val="20"/>
                <w:szCs w:val="20"/>
              </w:rPr>
              <w:t>olosladké</w:t>
            </w:r>
          </w:p>
        </w:tc>
        <w:tc>
          <w:tcPr>
            <w:tcW w:w="850" w:type="dxa"/>
          </w:tcPr>
          <w:p w:rsidR="00165049" w:rsidRPr="006B22B1" w:rsidRDefault="005D47B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65049" w:rsidRPr="006B22B1" w:rsidRDefault="0016504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165049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65049" w:rsidRPr="00280CE1" w:rsidRDefault="00165049" w:rsidP="00080D68">
            <w:pPr>
              <w:rPr>
                <w:rFonts w:ascii="Times New Roman" w:hAnsi="Times New Roman" w:cs="Times New Roman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jemně perlivé</w:t>
            </w:r>
            <w:r w:rsidR="00741356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73,33</w:t>
            </w:r>
            <w:r w:rsidR="00FB3542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</w:tbl>
    <w:p w:rsidR="00AC473F" w:rsidRDefault="00AC473F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2093"/>
        <w:gridCol w:w="1701"/>
        <w:gridCol w:w="1732"/>
        <w:gridCol w:w="1528"/>
        <w:gridCol w:w="2158"/>
      </w:tblGrid>
      <w:tr w:rsidR="00074255" w:rsidRPr="00381E94" w:rsidTr="001A3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074255" w:rsidRPr="00381E94" w:rsidRDefault="00074255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1E94">
              <w:rPr>
                <w:rFonts w:ascii="Times New Roman" w:hAnsi="Times New Roman" w:cs="Times New Roman"/>
                <w:sz w:val="40"/>
                <w:szCs w:val="40"/>
              </w:rPr>
              <w:t>Speciální produkty</w:t>
            </w:r>
          </w:p>
        </w:tc>
      </w:tr>
      <w:tr w:rsidR="00074255" w:rsidRPr="00381E94" w:rsidTr="001A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74255" w:rsidRPr="002038BB" w:rsidRDefault="00074255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Výrobek</w:t>
            </w:r>
          </w:p>
        </w:tc>
        <w:tc>
          <w:tcPr>
            <w:tcW w:w="1701" w:type="dxa"/>
          </w:tcPr>
          <w:p w:rsidR="00074255" w:rsidRPr="00381E94" w:rsidRDefault="00074255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074255" w:rsidRPr="00381E94" w:rsidRDefault="00074255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:rsidR="00074255" w:rsidRPr="00381E94" w:rsidRDefault="00074255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074255" w:rsidRPr="00381E94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 xml:space="preserve">Kč </w:t>
            </w:r>
            <w:r>
              <w:rPr>
                <w:rFonts w:ascii="Times New Roman" w:hAnsi="Times New Roman" w:cs="Times New Roman"/>
                <w:b/>
                <w:sz w:val="16"/>
              </w:rPr>
              <w:t>včetně DPH 15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%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97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Vinný olej</w:t>
            </w:r>
          </w:p>
        </w:tc>
        <w:tc>
          <w:tcPr>
            <w:tcW w:w="1732" w:type="dxa"/>
          </w:tcPr>
          <w:p w:rsidR="00702FCA" w:rsidRPr="00381E94" w:rsidRDefault="00702FCA" w:rsidP="009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9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:rsidR="00702FCA" w:rsidRPr="00381E94" w:rsidRDefault="00702FCA" w:rsidP="00974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624CD8" w:rsidRPr="00381E94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624CD8" w:rsidRPr="00381E94" w:rsidRDefault="00624CD8" w:rsidP="009747C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Obsah 0,250l, lisován za studena z hroznových peciček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16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24CD8" w:rsidRPr="00381E94" w:rsidTr="00170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gridSpan w:val="3"/>
          </w:tcPr>
          <w:p w:rsidR="00624CD8" w:rsidRPr="00381E94" w:rsidRDefault="00624CD8" w:rsidP="0097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šenka s moukou s hroznových jader</w:t>
            </w:r>
          </w:p>
        </w:tc>
        <w:tc>
          <w:tcPr>
            <w:tcW w:w="1528" w:type="dxa"/>
          </w:tcPr>
          <w:p w:rsidR="00624CD8" w:rsidRPr="00381E94" w:rsidRDefault="00624CD8" w:rsidP="009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:rsidR="00624CD8" w:rsidRPr="00381E94" w:rsidRDefault="00624CD8" w:rsidP="0062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02FCA" w:rsidRPr="00381E94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Pr="00624CD8" w:rsidRDefault="00624CD8" w:rsidP="00BD6D8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Hmotnost: 12 g,  </w:t>
            </w:r>
            <w:r w:rsidRPr="00624CD8">
              <w:rPr>
                <w:rFonts w:ascii="Times New Roman" w:hAnsi="Times New Roman" w:cs="Times New Roman"/>
                <w:b w:val="0"/>
                <w:sz w:val="16"/>
              </w:rPr>
              <w:t xml:space="preserve">Pšeničná </w:t>
            </w:r>
            <w:r w:rsidRPr="00624CD8">
              <w:rPr>
                <w:rFonts w:ascii="Times New Roman" w:hAnsi="Times New Roman" w:cs="Times New Roman"/>
                <w:sz w:val="16"/>
              </w:rPr>
              <w:t xml:space="preserve">mouka 37%, cukr 29,4%, palmový tuk a olej řepkový 17,6%, mouka z hroznových jader 10,5 %, soda bikarbona, sůl, </w:t>
            </w:r>
            <w:proofErr w:type="spellStart"/>
            <w:r w:rsidRPr="00624CD8">
              <w:rPr>
                <w:rFonts w:ascii="Times New Roman" w:hAnsi="Times New Roman" w:cs="Times New Roman"/>
                <w:sz w:val="16"/>
              </w:rPr>
              <w:t>skořice,emulgátor</w:t>
            </w:r>
            <w:proofErr w:type="spellEnd"/>
            <w:r w:rsidRPr="00624CD8">
              <w:rPr>
                <w:rFonts w:ascii="Times New Roman" w:hAnsi="Times New Roman" w:cs="Times New Roman"/>
                <w:sz w:val="16"/>
              </w:rPr>
              <w:t xml:space="preserve"> (E471), </w:t>
            </w:r>
            <w:proofErr w:type="spellStart"/>
            <w:r w:rsidRPr="00624CD8">
              <w:rPr>
                <w:rFonts w:ascii="Times New Roman" w:hAnsi="Times New Roman" w:cs="Times New Roman"/>
                <w:sz w:val="16"/>
              </w:rPr>
              <w:t>lecithin</w:t>
            </w:r>
            <w:proofErr w:type="spellEnd"/>
            <w:r w:rsidRPr="00624CD8">
              <w:rPr>
                <w:rFonts w:ascii="Times New Roman" w:hAnsi="Times New Roman" w:cs="Times New Roman"/>
                <w:sz w:val="16"/>
              </w:rPr>
              <w:t xml:space="preserve"> (E322), kyselina citronová (E330), přírodní máslové aroma</w:t>
            </w:r>
            <w:r w:rsidR="00702FCA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702FCA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702FCA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702FCA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kg 416,66 </w:t>
            </w:r>
            <w:r w:rsidR="00702FCA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BIO hroznový mošt bílý</w:t>
            </w:r>
          </w:p>
        </w:tc>
        <w:tc>
          <w:tcPr>
            <w:tcW w:w="1732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139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Pr="00381E94" w:rsidRDefault="00702FCA" w:rsidP="00FB354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100% šťáva, z odrůdy Ryzlink vlašský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524F1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702FCA"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roznový mošt </w:t>
            </w:r>
            <w:proofErr w:type="spellStart"/>
            <w:r w:rsidR="00702FCA" w:rsidRPr="002038BB"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32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4F1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0A3E97" w:rsidRPr="00381E94" w:rsidTr="00974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0A3E97" w:rsidRPr="00381E94" w:rsidRDefault="000A3E97" w:rsidP="000A3E9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1</w:t>
            </w:r>
            <w:r w:rsidR="00524F11">
              <w:rPr>
                <w:rFonts w:ascii="Times New Roman" w:hAnsi="Times New Roman" w:cs="Times New Roman"/>
                <w:b w:val="0"/>
                <w:sz w:val="16"/>
              </w:rPr>
              <w:t>00% šťáva, z odrůdy Rulandské modr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0A3E97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0A3E97" w:rsidRPr="002038BB" w:rsidRDefault="000A3E97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oznová marmeláda</w:t>
            </w:r>
          </w:p>
        </w:tc>
        <w:tc>
          <w:tcPr>
            <w:tcW w:w="1732" w:type="dxa"/>
          </w:tcPr>
          <w:p w:rsidR="000A3E97" w:rsidRPr="00381E94" w:rsidRDefault="000A3E9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A3E97" w:rsidRDefault="000A3E9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0A3E97" w:rsidRPr="00381E94" w:rsidRDefault="005F2D23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0A3E97" w:rsidRPr="00381E94" w:rsidTr="001A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0A3E97" w:rsidRPr="000A3E97" w:rsidRDefault="005F2D23" w:rsidP="00080D6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  <w:r w:rsidR="000A3E97" w:rsidRPr="000A3E97">
              <w:rPr>
                <w:rFonts w:ascii="Times New Roman" w:hAnsi="Times New Roman" w:cs="Times New Roman"/>
                <w:sz w:val="16"/>
              </w:rPr>
              <w:t>0ml</w:t>
            </w:r>
          </w:p>
        </w:tc>
        <w:tc>
          <w:tcPr>
            <w:tcW w:w="1732" w:type="dxa"/>
          </w:tcPr>
          <w:p w:rsidR="000A3E97" w:rsidRPr="00381E94" w:rsidRDefault="000A3E97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A3E97" w:rsidRDefault="000A3E97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0A3E97" w:rsidRPr="00381E94" w:rsidRDefault="000A3E97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oznová mouka – 500g</w:t>
            </w:r>
          </w:p>
        </w:tc>
        <w:tc>
          <w:tcPr>
            <w:tcW w:w="1732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Default="00702FCA" w:rsidP="0048296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Bohatá na vlákninu, přírodní antioxidant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kg 198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okoláda hořká</w:t>
            </w:r>
          </w:p>
        </w:tc>
        <w:tc>
          <w:tcPr>
            <w:tcW w:w="1732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Default="00702FCA" w:rsidP="0048296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S rozinkami, 100g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kg 65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okoláda mléčná</w:t>
            </w:r>
          </w:p>
        </w:tc>
        <w:tc>
          <w:tcPr>
            <w:tcW w:w="1732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Default="00702FCA" w:rsidP="00D85A8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S jádry mandlí a hroznovým koncentrátem, 170g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kg 441,17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gelitové tašky</w:t>
            </w:r>
          </w:p>
        </w:tc>
        <w:tc>
          <w:tcPr>
            <w:tcW w:w="1732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Default="00702FC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/ 1ks</w:t>
            </w:r>
          </w:p>
        </w:tc>
      </w:tr>
      <w:tr w:rsidR="00766A72" w:rsidRPr="00381E94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766A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S potiskem Víno Sýkora</w:t>
            </w:r>
          </w:p>
        </w:tc>
      </w:tr>
      <w:tr w:rsidR="00766A72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6A72" w:rsidRDefault="00766A72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roznový mošt bíl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L</w:t>
            </w:r>
          </w:p>
        </w:tc>
        <w:tc>
          <w:tcPr>
            <w:tcW w:w="1732" w:type="dxa"/>
          </w:tcPr>
          <w:p w:rsidR="00766A72" w:rsidRPr="00381E94" w:rsidRDefault="00766A72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66A72" w:rsidRPr="00381E94" w:rsidRDefault="00766A72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66A72" w:rsidRDefault="0024585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</w:tr>
      <w:tr w:rsidR="00766A72" w:rsidRPr="00381E94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766A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0FC0">
              <w:rPr>
                <w:rFonts w:ascii="Times New Roman" w:hAnsi="Times New Roman" w:cs="Times New Roman"/>
                <w:b w:val="0"/>
                <w:sz w:val="16"/>
              </w:rPr>
              <w:t xml:space="preserve">100% šťáva, </w:t>
            </w:r>
            <w:r w:rsidR="0068174F">
              <w:rPr>
                <w:rFonts w:ascii="Times New Roman" w:hAnsi="Times New Roman" w:cs="Times New Roman"/>
                <w:b w:val="0"/>
                <w:sz w:val="16"/>
              </w:rPr>
              <w:t xml:space="preserve">pasterovaný mošt </w:t>
            </w:r>
            <w:r w:rsidRPr="00FA0FC0">
              <w:rPr>
                <w:rFonts w:ascii="Times New Roman" w:hAnsi="Times New Roman" w:cs="Times New Roman"/>
                <w:b w:val="0"/>
                <w:sz w:val="16"/>
              </w:rPr>
              <w:t>z odrůdy Ryzlink vlašský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a Ryzlink rýnský, obsah: bag in box 5L</w:t>
            </w:r>
          </w:p>
        </w:tc>
      </w:tr>
      <w:tr w:rsidR="00766A72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6A72" w:rsidRDefault="00766A72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roznový mošt bíl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L</w:t>
            </w:r>
          </w:p>
        </w:tc>
        <w:tc>
          <w:tcPr>
            <w:tcW w:w="1732" w:type="dxa"/>
          </w:tcPr>
          <w:p w:rsidR="00766A72" w:rsidRPr="00381E94" w:rsidRDefault="00766A72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66A72" w:rsidRPr="00381E94" w:rsidRDefault="00766A72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66A72" w:rsidRDefault="0024585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</w:tr>
      <w:tr w:rsidR="00766A72" w:rsidRPr="00381E94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766A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0FC0">
              <w:rPr>
                <w:rFonts w:ascii="Times New Roman" w:hAnsi="Times New Roman" w:cs="Times New Roman"/>
                <w:b w:val="0"/>
                <w:sz w:val="16"/>
              </w:rPr>
              <w:t xml:space="preserve">100% šťáva, </w:t>
            </w:r>
            <w:r w:rsidR="0068174F">
              <w:rPr>
                <w:rFonts w:ascii="Times New Roman" w:hAnsi="Times New Roman" w:cs="Times New Roman"/>
                <w:b w:val="0"/>
                <w:sz w:val="16"/>
              </w:rPr>
              <w:t xml:space="preserve">pasterovaný mošt </w:t>
            </w:r>
            <w:r w:rsidRPr="00FA0FC0">
              <w:rPr>
                <w:rFonts w:ascii="Times New Roman" w:hAnsi="Times New Roman" w:cs="Times New Roman"/>
                <w:b w:val="0"/>
                <w:sz w:val="16"/>
              </w:rPr>
              <w:t>z odrůdy Ryzlink vlašský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a Ryzlink rýnský, obsah: bag in box 10L</w:t>
            </w:r>
          </w:p>
        </w:tc>
      </w:tr>
      <w:tr w:rsidR="00766A72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6A72" w:rsidRDefault="00766A72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766A72" w:rsidRPr="00381E94" w:rsidRDefault="00766A72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66A72" w:rsidRPr="00381E94" w:rsidRDefault="00766A72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66A72" w:rsidRDefault="00766A72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A72" w:rsidRPr="00381E94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FE30C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66A72" w:rsidRPr="00381E94" w:rsidTr="00355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D85A8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BA24B7" w:rsidRDefault="00BA24B7" w:rsidP="00080D68">
      <w:pPr>
        <w:rPr>
          <w:rFonts w:ascii="Times New Roman" w:hAnsi="Times New Roman" w:cs="Times New Roman"/>
        </w:rPr>
      </w:pPr>
    </w:p>
    <w:p w:rsidR="00A10EB1" w:rsidRDefault="00A10EB1" w:rsidP="00080D68">
      <w:pPr>
        <w:rPr>
          <w:rFonts w:ascii="Times New Roman" w:hAnsi="Times New Roman" w:cs="Times New Roman"/>
        </w:rPr>
      </w:pPr>
    </w:p>
    <w:p w:rsidR="00A10EB1" w:rsidRDefault="00A10EB1" w:rsidP="00080D68">
      <w:pPr>
        <w:rPr>
          <w:rFonts w:ascii="Times New Roman" w:hAnsi="Times New Roman" w:cs="Times New Roman"/>
        </w:rPr>
      </w:pPr>
    </w:p>
    <w:p w:rsidR="00A10EB1" w:rsidRDefault="00A10EB1" w:rsidP="00080D68">
      <w:pPr>
        <w:rPr>
          <w:rFonts w:ascii="Times New Roman" w:hAnsi="Times New Roman" w:cs="Times New Roman"/>
        </w:rPr>
      </w:pPr>
    </w:p>
    <w:p w:rsidR="00A10EB1" w:rsidRDefault="00A10EB1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3227"/>
        <w:gridCol w:w="1694"/>
        <w:gridCol w:w="1283"/>
        <w:gridCol w:w="850"/>
        <w:gridCol w:w="2158"/>
      </w:tblGrid>
      <w:tr w:rsidR="00EB01D3" w:rsidRPr="0089560F" w:rsidTr="00FE3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89560F" w:rsidRDefault="00EB01D3" w:rsidP="00FE30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rchivní mora</w:t>
            </w:r>
            <w:r w:rsidR="00E8322C">
              <w:rPr>
                <w:rFonts w:ascii="Times New Roman" w:hAnsi="Times New Roman" w:cs="Times New Roman"/>
                <w:sz w:val="40"/>
                <w:szCs w:val="40"/>
              </w:rPr>
              <w:t xml:space="preserve">vská zemská vína </w:t>
            </w:r>
          </w:p>
        </w:tc>
      </w:tr>
      <w:tr w:rsidR="00EB01D3" w:rsidRPr="006D2443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EB01D3" w:rsidRPr="006B22B1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EB01D3" w:rsidRPr="006D2443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443">
              <w:rPr>
                <w:rFonts w:ascii="Times New Roman" w:hAnsi="Times New Roman" w:cs="Times New Roman"/>
                <w:b/>
                <w:sz w:val="18"/>
                <w:szCs w:val="18"/>
              </w:rPr>
              <w:t>Cena včetně DPH 21%</w:t>
            </w:r>
          </w:p>
        </w:tc>
      </w:tr>
      <w:tr w:rsidR="00EB01D3" w:rsidRPr="00165049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relius</w:t>
            </w:r>
          </w:p>
        </w:tc>
        <w:tc>
          <w:tcPr>
            <w:tcW w:w="1694" w:type="dxa"/>
          </w:tcPr>
          <w:p w:rsidR="00EB01D3" w:rsidRPr="00165049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165049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EB01D3" w:rsidRPr="00165049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158" w:type="dxa"/>
            <w:tcBorders>
              <w:bottom w:val="nil"/>
            </w:tcBorders>
          </w:tcPr>
          <w:p w:rsidR="00EB01D3" w:rsidRPr="00165049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</w:t>
            </w:r>
          </w:p>
        </w:tc>
      </w:tr>
      <w:tr w:rsidR="00EB01D3" w:rsidRPr="006D2443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37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rýnský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Pr="006B22B1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</w:tr>
      <w:tr w:rsidR="00EB01D3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29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EB01D3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26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uburské</w:t>
            </w:r>
            <w:proofErr w:type="spellEnd"/>
          </w:p>
        </w:tc>
        <w:tc>
          <w:tcPr>
            <w:tcW w:w="1694" w:type="dxa"/>
          </w:tcPr>
          <w:p w:rsidR="00EB01D3" w:rsidRPr="006B22B1" w:rsidRDefault="00EB01D3" w:rsidP="0084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EB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B01D3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3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694" w:type="dxa"/>
          </w:tcPr>
          <w:p w:rsidR="00EB01D3" w:rsidRPr="006B22B1" w:rsidRDefault="00EB01D3" w:rsidP="0084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 xml:space="preserve">1600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694" w:type="dxa"/>
          </w:tcPr>
          <w:p w:rsidR="00EB01D3" w:rsidRPr="006B22B1" w:rsidRDefault="00840E6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F26BEB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proofErr w:type="gramStart"/>
            <w:r w:rsidR="00D026E0">
              <w:rPr>
                <w:rFonts w:ascii="Times New Roman" w:hAnsi="Times New Roman" w:cs="Times New Roman"/>
                <w:i/>
                <w:sz w:val="16"/>
              </w:rPr>
              <w:t>2666,66</w:t>
            </w:r>
            <w:r w:rsidR="00D026E0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  <w:proofErr w:type="gramEnd"/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é</w:t>
            </w:r>
          </w:p>
        </w:tc>
        <w:tc>
          <w:tcPr>
            <w:tcW w:w="1694" w:type="dxa"/>
          </w:tcPr>
          <w:p w:rsidR="00EB01D3" w:rsidRPr="006B22B1" w:rsidRDefault="00840E6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4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600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relius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EB01D3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ltlínské zelené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7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 xml:space="preserve">1066,66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üll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rgau</w:t>
            </w:r>
            <w:proofErr w:type="spellEnd"/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 w:rsidR="003D140F" w:rsidRPr="00280CE1"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2600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 w:rsidR="003D140F" w:rsidRPr="00280CE1"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 xml:space="preserve">4000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 w:rsidR="003D140F" w:rsidRPr="00280CE1"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3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ovka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600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F1AA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F1AA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694" w:type="dxa"/>
          </w:tcPr>
          <w:p w:rsidR="007F1AAB" w:rsidRPr="006B22B1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F1AAB" w:rsidRPr="006B22B1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ik</w:t>
            </w:r>
            <w:proofErr w:type="spellEnd"/>
          </w:p>
        </w:tc>
        <w:tc>
          <w:tcPr>
            <w:tcW w:w="850" w:type="dxa"/>
          </w:tcPr>
          <w:p w:rsidR="007F1AA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F1AA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461D1D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1D1D" w:rsidRDefault="00461D1D" w:rsidP="00D026E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9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461D1D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1D1D" w:rsidRDefault="00461D1D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694" w:type="dxa"/>
          </w:tcPr>
          <w:p w:rsidR="00461D1D" w:rsidRDefault="00461D1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61D1D" w:rsidRDefault="00461D1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461D1D" w:rsidRDefault="00461D1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61D1D" w:rsidRDefault="00461D1D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BA24B7" w:rsidRPr="006B22B1" w:rsidTr="0078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BA24B7" w:rsidRDefault="00BA24B7" w:rsidP="00D026E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6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A24B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A24B7" w:rsidRDefault="00BA24B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694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BA24B7" w:rsidRDefault="00BA24B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BA24B7" w:rsidRPr="006B22B1" w:rsidTr="0078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BA24B7" w:rsidRDefault="00BA24B7" w:rsidP="00BA24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</w:t>
            </w:r>
            <w:r>
              <w:rPr>
                <w:rFonts w:ascii="Times New Roman" w:hAnsi="Times New Roman" w:cs="Times New Roman"/>
                <w:b w:val="0"/>
                <w:sz w:val="16"/>
              </w:rPr>
              <w:t>5 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4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A24B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A24B7" w:rsidRDefault="00BA24B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bílé</w:t>
            </w:r>
          </w:p>
        </w:tc>
        <w:tc>
          <w:tcPr>
            <w:tcW w:w="1694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BA24B7" w:rsidRDefault="00BA24B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</w:tr>
      <w:tr w:rsidR="005A4989" w:rsidRPr="006B22B1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5A4989" w:rsidRDefault="005A4989" w:rsidP="005A49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0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AD5D7E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D5D7E" w:rsidRDefault="00AD5D7E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694" w:type="dxa"/>
          </w:tcPr>
          <w:p w:rsidR="00AD5D7E" w:rsidRDefault="00AD5D7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D5D7E" w:rsidRDefault="00AD5D7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AD5D7E" w:rsidRDefault="00AD5D7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D5D7E" w:rsidRDefault="00AD5D7E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8152F7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8152F7" w:rsidRDefault="008152F7" w:rsidP="008152F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0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152F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52F7" w:rsidRDefault="008152F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šedé</w:t>
            </w:r>
          </w:p>
        </w:tc>
        <w:tc>
          <w:tcPr>
            <w:tcW w:w="1694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8152F7" w:rsidRDefault="008152F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8152F7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8152F7" w:rsidRDefault="008152F7" w:rsidP="008152F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lastRenderedPageBreak/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6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152F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52F7" w:rsidRDefault="008152F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Zweigeltrebe</w:t>
            </w:r>
            <w:proofErr w:type="spellEnd"/>
          </w:p>
        </w:tc>
        <w:tc>
          <w:tcPr>
            <w:tcW w:w="1694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8152F7" w:rsidRDefault="008152F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8152F7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8152F7" w:rsidRDefault="008152F7" w:rsidP="008152F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3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152F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52F7" w:rsidRDefault="00851C95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694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152F7" w:rsidRDefault="00851C9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8152F7" w:rsidRDefault="00851C9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8152F7" w:rsidRDefault="00851C95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1361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8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1361EB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ovka</w:t>
            </w:r>
          </w:p>
        </w:tc>
        <w:tc>
          <w:tcPr>
            <w:tcW w:w="1694" w:type="dxa"/>
          </w:tcPr>
          <w:p w:rsidR="001361EB" w:rsidRDefault="001361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1361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1361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1361EB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1361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4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1361EB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vlašský</w:t>
            </w:r>
          </w:p>
        </w:tc>
        <w:tc>
          <w:tcPr>
            <w:tcW w:w="1694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1361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1361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6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A10EB1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A10EB1" w:rsidRPr="00280CE1" w:rsidRDefault="00A10EB1" w:rsidP="001361E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1361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1361EB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694" w:type="dxa"/>
          </w:tcPr>
          <w:p w:rsidR="001361EB" w:rsidRDefault="001361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1361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1361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1361EB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1361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851C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0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65027F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yzlink Rýnský </w:t>
            </w:r>
          </w:p>
        </w:tc>
        <w:tc>
          <w:tcPr>
            <w:tcW w:w="1694" w:type="dxa"/>
          </w:tcPr>
          <w:p w:rsidR="001361EB" w:rsidRDefault="001361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65027F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65027F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65027F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F90419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90419" w:rsidRDefault="00F90419" w:rsidP="00F904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40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90419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90419" w:rsidRDefault="00F90419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odr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rtugal</w:t>
            </w:r>
            <w:proofErr w:type="spellEnd"/>
          </w:p>
        </w:tc>
        <w:tc>
          <w:tcPr>
            <w:tcW w:w="1694" w:type="dxa"/>
          </w:tcPr>
          <w:p w:rsidR="00F90419" w:rsidRDefault="00F9041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90419" w:rsidRDefault="00F9041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90419" w:rsidRDefault="00F9041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90419" w:rsidRDefault="00F90419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F0CD7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3F0CD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3F0CD7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3F0CD7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6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3F0CD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álava 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3F0CD7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F0CD7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3F0CD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3F0CD7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70E25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70E25" w:rsidRDefault="00370E25" w:rsidP="00370E2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70E25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70E25" w:rsidRDefault="00370E25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rner</w:t>
            </w:r>
            <w:proofErr w:type="spellEnd"/>
          </w:p>
        </w:tc>
        <w:tc>
          <w:tcPr>
            <w:tcW w:w="1694" w:type="dxa"/>
          </w:tcPr>
          <w:p w:rsidR="00370E25" w:rsidRDefault="00370E25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0E25" w:rsidRDefault="00370E25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70E25" w:rsidRDefault="00370E25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70E25" w:rsidRDefault="00370E25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F0CD7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AC473F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AC473F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3F0CD7" w:rsidRDefault="00AC473F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AC473F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AC473F" w:rsidRPr="006B22B1" w:rsidTr="00F63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AC473F" w:rsidRDefault="00AC473F" w:rsidP="00D026E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3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90419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90419" w:rsidRDefault="00F90419" w:rsidP="00F904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Pr="00280CE1" w:rsidRDefault="001361EB" w:rsidP="00460C77">
            <w:pPr>
              <w:rPr>
                <w:rFonts w:ascii="Times New Roman" w:hAnsi="Times New Roman" w:cs="Times New Roman"/>
                <w:b w:val="0"/>
                <w:sz w:val="16"/>
              </w:rPr>
            </w:pPr>
          </w:p>
        </w:tc>
      </w:tr>
      <w:tr w:rsidR="001361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Pr="00EB01D3" w:rsidRDefault="001361EB" w:rsidP="00FE30C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</w:tr>
    </w:tbl>
    <w:p w:rsidR="00845195" w:rsidRDefault="00845195" w:rsidP="00080D68">
      <w:pPr>
        <w:rPr>
          <w:rFonts w:ascii="Times New Roman" w:hAnsi="Times New Roman" w:cs="Times New Roman"/>
        </w:rPr>
      </w:pPr>
    </w:p>
    <w:p w:rsidR="00273006" w:rsidRDefault="00273006" w:rsidP="00080D68">
      <w:pPr>
        <w:rPr>
          <w:rFonts w:ascii="Times New Roman" w:hAnsi="Times New Roman" w:cs="Times New Roman"/>
        </w:rPr>
      </w:pPr>
    </w:p>
    <w:p w:rsidR="00524F11" w:rsidRDefault="00524F11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74255" w:rsidRPr="0089560F" w:rsidTr="001A3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4255" w:rsidRPr="0089560F" w:rsidRDefault="00AC473F" w:rsidP="00CD6D8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Ceník platný od </w:t>
            </w:r>
            <w:r w:rsidR="009A2029">
              <w:rPr>
                <w:rFonts w:ascii="Times New Roman" w:hAnsi="Times New Roman" w:cs="Times New Roman"/>
                <w:sz w:val="40"/>
                <w:szCs w:val="40"/>
              </w:rPr>
              <w:t>19</w:t>
            </w:r>
            <w:r w:rsidR="002678C4">
              <w:rPr>
                <w:rFonts w:ascii="Times New Roman" w:hAnsi="Times New Roman" w:cs="Times New Roman"/>
                <w:sz w:val="40"/>
                <w:szCs w:val="40"/>
              </w:rPr>
              <w:t>.12</w:t>
            </w:r>
            <w:r w:rsidR="00524F11">
              <w:rPr>
                <w:rFonts w:ascii="Times New Roman" w:hAnsi="Times New Roman" w:cs="Times New Roman"/>
                <w:sz w:val="40"/>
                <w:szCs w:val="40"/>
              </w:rPr>
              <w:t>.2018</w:t>
            </w:r>
          </w:p>
        </w:tc>
      </w:tr>
    </w:tbl>
    <w:p w:rsidR="00074255" w:rsidRPr="00495F0C" w:rsidRDefault="00074255" w:rsidP="00080D68">
      <w:pPr>
        <w:rPr>
          <w:rFonts w:ascii="Times New Roman" w:hAnsi="Times New Roman" w:cs="Times New Roman"/>
        </w:rPr>
      </w:pPr>
    </w:p>
    <w:p w:rsidR="00080D68" w:rsidRDefault="00182984" w:rsidP="00080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e §12 zákona č.634/1992Sb jsme povinni zákazníkovi poskytnout informaci o měrných cenách nabízených výrobků, například cena za lahev 0,75l  musí být zpracována </w:t>
      </w:r>
      <w:r w:rsidR="00CB0285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</w:t>
      </w:r>
      <w:r w:rsidR="00CB0285">
        <w:rPr>
          <w:rFonts w:ascii="Times New Roman" w:hAnsi="Times New Roman" w:cs="Times New Roman"/>
        </w:rPr>
        <w:t xml:space="preserve">cenu za </w:t>
      </w:r>
      <w:r>
        <w:rPr>
          <w:rFonts w:ascii="Times New Roman" w:hAnsi="Times New Roman" w:cs="Times New Roman"/>
        </w:rPr>
        <w:t>1l vína.</w:t>
      </w:r>
      <w:r w:rsidR="001F787C">
        <w:rPr>
          <w:rFonts w:ascii="Times New Roman" w:hAnsi="Times New Roman" w:cs="Times New Roman"/>
        </w:rPr>
        <w:t xml:space="preserve"> Tuto informaci naleznete u každého výrobku v doplňujícím řádku.</w:t>
      </w:r>
    </w:p>
    <w:p w:rsidR="00182984" w:rsidRPr="00495F0C" w:rsidRDefault="00182984" w:rsidP="00080D68">
      <w:pPr>
        <w:rPr>
          <w:rFonts w:ascii="Times New Roman" w:hAnsi="Times New Roman" w:cs="Times New Roman"/>
        </w:rPr>
      </w:pPr>
    </w:p>
    <w:sectPr w:rsidR="00182984" w:rsidRPr="00495F0C" w:rsidSect="00AC1379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3D" w:rsidRDefault="00023B3D">
      <w:r>
        <w:separator/>
      </w:r>
    </w:p>
  </w:endnote>
  <w:endnote w:type="continuationSeparator" w:id="0">
    <w:p w:rsidR="00023B3D" w:rsidRDefault="0002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3D" w:rsidRDefault="00023B3D">
      <w:r>
        <w:separator/>
      </w:r>
    </w:p>
  </w:footnote>
  <w:footnote w:type="continuationSeparator" w:id="0">
    <w:p w:rsidR="00023B3D" w:rsidRDefault="0002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3D" w:rsidRDefault="00023B3D">
    <w:pPr>
      <w:pStyle w:val="Zhlav"/>
    </w:pPr>
  </w:p>
  <w:p w:rsidR="00023B3D" w:rsidRDefault="00023B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579"/>
    <w:rsid w:val="00007E7A"/>
    <w:rsid w:val="0002051A"/>
    <w:rsid w:val="00020AAB"/>
    <w:rsid w:val="00023B3D"/>
    <w:rsid w:val="0003348D"/>
    <w:rsid w:val="00043C71"/>
    <w:rsid w:val="000474B7"/>
    <w:rsid w:val="00047A25"/>
    <w:rsid w:val="000629BB"/>
    <w:rsid w:val="000679CA"/>
    <w:rsid w:val="00074255"/>
    <w:rsid w:val="00080D68"/>
    <w:rsid w:val="000A3E97"/>
    <w:rsid w:val="000B4F84"/>
    <w:rsid w:val="000D0AE4"/>
    <w:rsid w:val="000D45F1"/>
    <w:rsid w:val="000D692C"/>
    <w:rsid w:val="000E0925"/>
    <w:rsid w:val="001048F7"/>
    <w:rsid w:val="0011247A"/>
    <w:rsid w:val="001203F5"/>
    <w:rsid w:val="001361EB"/>
    <w:rsid w:val="0016412B"/>
    <w:rsid w:val="00165049"/>
    <w:rsid w:val="00170BDC"/>
    <w:rsid w:val="00175217"/>
    <w:rsid w:val="00181392"/>
    <w:rsid w:val="00182984"/>
    <w:rsid w:val="001A14DD"/>
    <w:rsid w:val="001A32FB"/>
    <w:rsid w:val="001A70A8"/>
    <w:rsid w:val="001B2CBB"/>
    <w:rsid w:val="001B3160"/>
    <w:rsid w:val="001C0120"/>
    <w:rsid w:val="001C384B"/>
    <w:rsid w:val="001E3D5B"/>
    <w:rsid w:val="001F5AC2"/>
    <w:rsid w:val="001F787C"/>
    <w:rsid w:val="002038BB"/>
    <w:rsid w:val="0020620C"/>
    <w:rsid w:val="00207B14"/>
    <w:rsid w:val="0021391F"/>
    <w:rsid w:val="002166EF"/>
    <w:rsid w:val="00225430"/>
    <w:rsid w:val="00245859"/>
    <w:rsid w:val="00247C49"/>
    <w:rsid w:val="002500C8"/>
    <w:rsid w:val="0025509B"/>
    <w:rsid w:val="00255C88"/>
    <w:rsid w:val="00263EAE"/>
    <w:rsid w:val="00265427"/>
    <w:rsid w:val="002678C4"/>
    <w:rsid w:val="00270075"/>
    <w:rsid w:val="00273006"/>
    <w:rsid w:val="00280CE1"/>
    <w:rsid w:val="00287104"/>
    <w:rsid w:val="0029305F"/>
    <w:rsid w:val="00294B07"/>
    <w:rsid w:val="002A768D"/>
    <w:rsid w:val="002B2771"/>
    <w:rsid w:val="002D50F5"/>
    <w:rsid w:val="002E032F"/>
    <w:rsid w:val="002E2CEF"/>
    <w:rsid w:val="002E5313"/>
    <w:rsid w:val="002F69D1"/>
    <w:rsid w:val="0031703E"/>
    <w:rsid w:val="0035565B"/>
    <w:rsid w:val="00360093"/>
    <w:rsid w:val="0036387B"/>
    <w:rsid w:val="00370E25"/>
    <w:rsid w:val="00381E94"/>
    <w:rsid w:val="00391FFF"/>
    <w:rsid w:val="003C6D74"/>
    <w:rsid w:val="003D140F"/>
    <w:rsid w:val="003D2495"/>
    <w:rsid w:val="003E7C08"/>
    <w:rsid w:val="003F06A6"/>
    <w:rsid w:val="003F0CD7"/>
    <w:rsid w:val="004031D2"/>
    <w:rsid w:val="004054BF"/>
    <w:rsid w:val="00416D75"/>
    <w:rsid w:val="004171E5"/>
    <w:rsid w:val="004200A0"/>
    <w:rsid w:val="00433EA7"/>
    <w:rsid w:val="00455649"/>
    <w:rsid w:val="00460C77"/>
    <w:rsid w:val="00461D1D"/>
    <w:rsid w:val="00461F6B"/>
    <w:rsid w:val="00473217"/>
    <w:rsid w:val="00477BB6"/>
    <w:rsid w:val="00482966"/>
    <w:rsid w:val="00495F0C"/>
    <w:rsid w:val="004A4FE2"/>
    <w:rsid w:val="004B3DAB"/>
    <w:rsid w:val="004B7E17"/>
    <w:rsid w:val="004E0895"/>
    <w:rsid w:val="004F6CB6"/>
    <w:rsid w:val="005005CA"/>
    <w:rsid w:val="00506CC6"/>
    <w:rsid w:val="00513E25"/>
    <w:rsid w:val="00514AEE"/>
    <w:rsid w:val="005204CE"/>
    <w:rsid w:val="00521D4A"/>
    <w:rsid w:val="00524F11"/>
    <w:rsid w:val="00533962"/>
    <w:rsid w:val="0053478F"/>
    <w:rsid w:val="00543195"/>
    <w:rsid w:val="00544582"/>
    <w:rsid w:val="005562C4"/>
    <w:rsid w:val="00567778"/>
    <w:rsid w:val="0058332E"/>
    <w:rsid w:val="0059091D"/>
    <w:rsid w:val="00596123"/>
    <w:rsid w:val="005A4989"/>
    <w:rsid w:val="005B1B57"/>
    <w:rsid w:val="005B2C0E"/>
    <w:rsid w:val="005D47BD"/>
    <w:rsid w:val="005E1547"/>
    <w:rsid w:val="005F2D23"/>
    <w:rsid w:val="00605F34"/>
    <w:rsid w:val="006113BC"/>
    <w:rsid w:val="00611AB4"/>
    <w:rsid w:val="006143CC"/>
    <w:rsid w:val="00624CD8"/>
    <w:rsid w:val="006255CB"/>
    <w:rsid w:val="00626AAB"/>
    <w:rsid w:val="00634FC4"/>
    <w:rsid w:val="0065027F"/>
    <w:rsid w:val="0066229B"/>
    <w:rsid w:val="00667906"/>
    <w:rsid w:val="00667B17"/>
    <w:rsid w:val="006708C8"/>
    <w:rsid w:val="006717D8"/>
    <w:rsid w:val="006762DB"/>
    <w:rsid w:val="0068174F"/>
    <w:rsid w:val="00682493"/>
    <w:rsid w:val="00686BFC"/>
    <w:rsid w:val="006A0B10"/>
    <w:rsid w:val="006B22B1"/>
    <w:rsid w:val="006B3345"/>
    <w:rsid w:val="006B47A9"/>
    <w:rsid w:val="006B6743"/>
    <w:rsid w:val="006D1205"/>
    <w:rsid w:val="006D2443"/>
    <w:rsid w:val="006E059C"/>
    <w:rsid w:val="006F07B9"/>
    <w:rsid w:val="006F1A73"/>
    <w:rsid w:val="00700665"/>
    <w:rsid w:val="00700A18"/>
    <w:rsid w:val="00702FCA"/>
    <w:rsid w:val="0071141D"/>
    <w:rsid w:val="0071196B"/>
    <w:rsid w:val="00712DF1"/>
    <w:rsid w:val="00713CFD"/>
    <w:rsid w:val="00716F07"/>
    <w:rsid w:val="00717E15"/>
    <w:rsid w:val="0072710F"/>
    <w:rsid w:val="00741356"/>
    <w:rsid w:val="00746145"/>
    <w:rsid w:val="00756EC8"/>
    <w:rsid w:val="00765AB7"/>
    <w:rsid w:val="00766A72"/>
    <w:rsid w:val="007763DD"/>
    <w:rsid w:val="007837FC"/>
    <w:rsid w:val="007A0B1D"/>
    <w:rsid w:val="007B6579"/>
    <w:rsid w:val="007D5B7E"/>
    <w:rsid w:val="007F1AAB"/>
    <w:rsid w:val="007F5CC7"/>
    <w:rsid w:val="00803E19"/>
    <w:rsid w:val="00813843"/>
    <w:rsid w:val="008152F7"/>
    <w:rsid w:val="008240FA"/>
    <w:rsid w:val="0082412A"/>
    <w:rsid w:val="00824B03"/>
    <w:rsid w:val="008312B8"/>
    <w:rsid w:val="00831C6C"/>
    <w:rsid w:val="00837B53"/>
    <w:rsid w:val="00840E65"/>
    <w:rsid w:val="00845195"/>
    <w:rsid w:val="00850494"/>
    <w:rsid w:val="00851C95"/>
    <w:rsid w:val="008804E9"/>
    <w:rsid w:val="0088298A"/>
    <w:rsid w:val="008946D5"/>
    <w:rsid w:val="0089560F"/>
    <w:rsid w:val="008A131E"/>
    <w:rsid w:val="008B05D1"/>
    <w:rsid w:val="008B4C1D"/>
    <w:rsid w:val="008B7E92"/>
    <w:rsid w:val="008C2F58"/>
    <w:rsid w:val="008C3773"/>
    <w:rsid w:val="008D409A"/>
    <w:rsid w:val="008D5409"/>
    <w:rsid w:val="008D68E6"/>
    <w:rsid w:val="008F1159"/>
    <w:rsid w:val="008F6550"/>
    <w:rsid w:val="00905C12"/>
    <w:rsid w:val="00914CBA"/>
    <w:rsid w:val="00915207"/>
    <w:rsid w:val="00921A5D"/>
    <w:rsid w:val="00927EDE"/>
    <w:rsid w:val="009316F0"/>
    <w:rsid w:val="00946534"/>
    <w:rsid w:val="009467CF"/>
    <w:rsid w:val="009536AA"/>
    <w:rsid w:val="009747CA"/>
    <w:rsid w:val="00980623"/>
    <w:rsid w:val="00993E9B"/>
    <w:rsid w:val="009977FF"/>
    <w:rsid w:val="009A2029"/>
    <w:rsid w:val="009B6FA0"/>
    <w:rsid w:val="009C5CC2"/>
    <w:rsid w:val="009D12CC"/>
    <w:rsid w:val="009D6291"/>
    <w:rsid w:val="009F0ED6"/>
    <w:rsid w:val="009F15B4"/>
    <w:rsid w:val="00A01371"/>
    <w:rsid w:val="00A10EB1"/>
    <w:rsid w:val="00A454EF"/>
    <w:rsid w:val="00A45F63"/>
    <w:rsid w:val="00A54BB9"/>
    <w:rsid w:val="00A7191A"/>
    <w:rsid w:val="00A75DBA"/>
    <w:rsid w:val="00AA2208"/>
    <w:rsid w:val="00AB2ACC"/>
    <w:rsid w:val="00AB5998"/>
    <w:rsid w:val="00AC1379"/>
    <w:rsid w:val="00AC1AE1"/>
    <w:rsid w:val="00AC473F"/>
    <w:rsid w:val="00AD2AED"/>
    <w:rsid w:val="00AD4609"/>
    <w:rsid w:val="00AD5D7E"/>
    <w:rsid w:val="00AE28E7"/>
    <w:rsid w:val="00B001C2"/>
    <w:rsid w:val="00B07D55"/>
    <w:rsid w:val="00B31F62"/>
    <w:rsid w:val="00B37F93"/>
    <w:rsid w:val="00B46C23"/>
    <w:rsid w:val="00B57068"/>
    <w:rsid w:val="00B614D2"/>
    <w:rsid w:val="00B6617A"/>
    <w:rsid w:val="00B75D64"/>
    <w:rsid w:val="00B76375"/>
    <w:rsid w:val="00B7725D"/>
    <w:rsid w:val="00B9040B"/>
    <w:rsid w:val="00BA24B7"/>
    <w:rsid w:val="00BA2B38"/>
    <w:rsid w:val="00BB1BD8"/>
    <w:rsid w:val="00BC0D1D"/>
    <w:rsid w:val="00BD3FF5"/>
    <w:rsid w:val="00BD4D29"/>
    <w:rsid w:val="00BD4DDE"/>
    <w:rsid w:val="00BD6D85"/>
    <w:rsid w:val="00BE17D8"/>
    <w:rsid w:val="00BE2AEA"/>
    <w:rsid w:val="00BE2E3A"/>
    <w:rsid w:val="00BF3FE3"/>
    <w:rsid w:val="00C06A38"/>
    <w:rsid w:val="00C122A7"/>
    <w:rsid w:val="00C15F47"/>
    <w:rsid w:val="00C243F9"/>
    <w:rsid w:val="00C33882"/>
    <w:rsid w:val="00C46034"/>
    <w:rsid w:val="00C46FC7"/>
    <w:rsid w:val="00C56FBC"/>
    <w:rsid w:val="00C62FE6"/>
    <w:rsid w:val="00C67E9F"/>
    <w:rsid w:val="00C709CF"/>
    <w:rsid w:val="00C7366D"/>
    <w:rsid w:val="00C7477D"/>
    <w:rsid w:val="00C776F2"/>
    <w:rsid w:val="00CA2081"/>
    <w:rsid w:val="00CA489D"/>
    <w:rsid w:val="00CB0285"/>
    <w:rsid w:val="00CB27B4"/>
    <w:rsid w:val="00CD6C6D"/>
    <w:rsid w:val="00CD6D83"/>
    <w:rsid w:val="00CD7246"/>
    <w:rsid w:val="00CE03A9"/>
    <w:rsid w:val="00CF6B61"/>
    <w:rsid w:val="00CF7D9B"/>
    <w:rsid w:val="00D01117"/>
    <w:rsid w:val="00D026E0"/>
    <w:rsid w:val="00D07C32"/>
    <w:rsid w:val="00D14466"/>
    <w:rsid w:val="00D171DD"/>
    <w:rsid w:val="00D243FE"/>
    <w:rsid w:val="00D3575D"/>
    <w:rsid w:val="00D36091"/>
    <w:rsid w:val="00D45ECF"/>
    <w:rsid w:val="00D50854"/>
    <w:rsid w:val="00D57A4C"/>
    <w:rsid w:val="00D67D7F"/>
    <w:rsid w:val="00D85A8D"/>
    <w:rsid w:val="00DC401A"/>
    <w:rsid w:val="00DC581B"/>
    <w:rsid w:val="00DC7274"/>
    <w:rsid w:val="00DD1473"/>
    <w:rsid w:val="00DD79F7"/>
    <w:rsid w:val="00DE15E0"/>
    <w:rsid w:val="00DE7B01"/>
    <w:rsid w:val="00DF5198"/>
    <w:rsid w:val="00DF54CA"/>
    <w:rsid w:val="00DF758D"/>
    <w:rsid w:val="00E06DA0"/>
    <w:rsid w:val="00E11F72"/>
    <w:rsid w:val="00E2300D"/>
    <w:rsid w:val="00E34C8F"/>
    <w:rsid w:val="00E40850"/>
    <w:rsid w:val="00E50454"/>
    <w:rsid w:val="00E607EE"/>
    <w:rsid w:val="00E60B9A"/>
    <w:rsid w:val="00E64E89"/>
    <w:rsid w:val="00E6649D"/>
    <w:rsid w:val="00E76637"/>
    <w:rsid w:val="00E82EF3"/>
    <w:rsid w:val="00E8322C"/>
    <w:rsid w:val="00E91BD9"/>
    <w:rsid w:val="00EB01D3"/>
    <w:rsid w:val="00EB5E68"/>
    <w:rsid w:val="00EB6D56"/>
    <w:rsid w:val="00EC023C"/>
    <w:rsid w:val="00EC7570"/>
    <w:rsid w:val="00ED0A26"/>
    <w:rsid w:val="00F0453E"/>
    <w:rsid w:val="00F26BEB"/>
    <w:rsid w:val="00F36C02"/>
    <w:rsid w:val="00F37854"/>
    <w:rsid w:val="00F42EF7"/>
    <w:rsid w:val="00F561E5"/>
    <w:rsid w:val="00F63DF6"/>
    <w:rsid w:val="00F6725A"/>
    <w:rsid w:val="00F84911"/>
    <w:rsid w:val="00F90419"/>
    <w:rsid w:val="00FB05D3"/>
    <w:rsid w:val="00FB2363"/>
    <w:rsid w:val="00FB3542"/>
    <w:rsid w:val="00FC092F"/>
    <w:rsid w:val="00FC13DC"/>
    <w:rsid w:val="00FD299B"/>
    <w:rsid w:val="00FE14DF"/>
    <w:rsid w:val="00FE2C90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7FF"/>
    <w:pPr>
      <w:spacing w:after="0" w:line="240" w:lineRule="auto"/>
    </w:pPr>
    <w:rPr>
      <w:rFonts w:ascii="Arial" w:eastAsia="Times New Roman" w:hAnsi="Arial" w:cs="Arial"/>
      <w:sz w:val="24"/>
      <w:szCs w:val="16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77FF"/>
    <w:pPr>
      <w:keepNext/>
      <w:outlineLvl w:val="0"/>
    </w:pPr>
    <w:rPr>
      <w:rFonts w:ascii="Times New Roman" w:hAnsi="Times New Roman" w:cs="Times New Roman"/>
      <w:b/>
      <w:i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6229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Standardnpsmoodstavce"/>
    <w:rsid w:val="0066229B"/>
  </w:style>
  <w:style w:type="character" w:customStyle="1" w:styleId="Nadpis1Char">
    <w:name w:val="Nadpis 1 Char"/>
    <w:basedOn w:val="Standardnpsmoodstavce"/>
    <w:link w:val="Nadpis1"/>
    <w:rsid w:val="009977FF"/>
    <w:rPr>
      <w:rFonts w:ascii="Times New Roman" w:eastAsia="Times New Roman" w:hAnsi="Times New Roman" w:cs="Times New Roman"/>
      <w:b/>
      <w:i/>
      <w:sz w:val="32"/>
      <w:szCs w:val="24"/>
      <w:lang w:eastAsia="cs-CZ"/>
    </w:rPr>
  </w:style>
  <w:style w:type="paragraph" w:styleId="Zhlav">
    <w:name w:val="header"/>
    <w:basedOn w:val="Normln"/>
    <w:link w:val="ZhlavChar"/>
    <w:rsid w:val="009977F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rsid w:val="009977FF"/>
    <w:rPr>
      <w:rFonts w:ascii="Arial" w:eastAsia="Times New Roman" w:hAnsi="Arial" w:cs="Times New Roman"/>
      <w:sz w:val="24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7FF"/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7F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9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F11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381E94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CAFC-D7AA-4393-AEE9-F69F5BF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2744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.cod2@seznam.cz</dc:creator>
  <cp:lastModifiedBy>Kancelar</cp:lastModifiedBy>
  <cp:revision>236</cp:revision>
  <cp:lastPrinted>2018-05-29T12:40:00Z</cp:lastPrinted>
  <dcterms:created xsi:type="dcterms:W3CDTF">2017-01-08T18:29:00Z</dcterms:created>
  <dcterms:modified xsi:type="dcterms:W3CDTF">2019-01-02T06:57:00Z</dcterms:modified>
</cp:coreProperties>
</file>